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A43F" w14:textId="060DAC0B" w:rsidR="00D07635" w:rsidRPr="00A63586" w:rsidRDefault="00D07635" w:rsidP="00D07635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</w:p>
    <w:p w14:paraId="558DE68E" w14:textId="77777777" w:rsidR="00D07635" w:rsidRPr="004A431D" w:rsidRDefault="00D07635" w:rsidP="00D07635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</w:p>
    <w:p w14:paraId="0A5680C7" w14:textId="6BD6E6BC" w:rsidR="00D54426" w:rsidRPr="00D07635" w:rsidRDefault="00B65A0D" w:rsidP="00D07635">
      <w:pPr>
        <w:widowControl/>
        <w:wordWrap/>
        <w:autoSpaceDE/>
        <w:autoSpaceDN/>
        <w:jc w:val="center"/>
        <w:rPr>
          <w:b/>
          <w:bCs/>
          <w:sz w:val="52"/>
          <w:szCs w:val="56"/>
        </w:rPr>
      </w:pPr>
      <w:r w:rsidRPr="00D07635">
        <w:rPr>
          <w:rFonts w:hint="eastAsia"/>
          <w:b/>
          <w:bCs/>
          <w:sz w:val="52"/>
          <w:szCs w:val="56"/>
        </w:rPr>
        <w:t>프로젝트 보고서</w:t>
      </w:r>
    </w:p>
    <w:p w14:paraId="33970EE9" w14:textId="77777777" w:rsidR="00B65A0D" w:rsidRPr="00D07635" w:rsidRDefault="00DB58A1" w:rsidP="00D07635">
      <w:pPr>
        <w:widowControl/>
        <w:wordWrap/>
        <w:autoSpaceDE/>
        <w:autoSpaceDN/>
        <w:jc w:val="center"/>
        <w:rPr>
          <w:sz w:val="44"/>
          <w:szCs w:val="48"/>
        </w:rPr>
      </w:pPr>
      <w:r w:rsidRPr="00D07635">
        <w:rPr>
          <w:rFonts w:hint="eastAsia"/>
          <w:sz w:val="44"/>
          <w:szCs w:val="48"/>
        </w:rPr>
        <w:t xml:space="preserve">공공 </w:t>
      </w:r>
      <w:r w:rsidRPr="00D07635">
        <w:rPr>
          <w:sz w:val="44"/>
          <w:szCs w:val="48"/>
        </w:rPr>
        <w:t>Wi-Fi</w:t>
      </w:r>
      <w:r w:rsidRPr="00D07635">
        <w:rPr>
          <w:rFonts w:hint="eastAsia"/>
          <w:sz w:val="44"/>
          <w:szCs w:val="48"/>
        </w:rPr>
        <w:t>를 이용한 해킹 및 대처 방안</w:t>
      </w:r>
    </w:p>
    <w:p w14:paraId="61B52986" w14:textId="77777777" w:rsidR="00D07635" w:rsidRPr="00A63586" w:rsidRDefault="00D07635" w:rsidP="00D07635">
      <w:pPr>
        <w:widowControl/>
        <w:wordWrap/>
        <w:autoSpaceDE/>
        <w:autoSpaceDN/>
        <w:jc w:val="right"/>
        <w:rPr>
          <w:sz w:val="24"/>
          <w:szCs w:val="28"/>
        </w:rPr>
      </w:pPr>
    </w:p>
    <w:p w14:paraId="2F485C67" w14:textId="77777777" w:rsidR="00D07635" w:rsidRPr="00177C09" w:rsidRDefault="00D07635" w:rsidP="00D07635">
      <w:pPr>
        <w:widowControl/>
        <w:wordWrap/>
        <w:autoSpaceDE/>
        <w:autoSpaceDN/>
        <w:jc w:val="right"/>
        <w:rPr>
          <w:sz w:val="28"/>
          <w:szCs w:val="32"/>
        </w:rPr>
      </w:pPr>
    </w:p>
    <w:p w14:paraId="4523D876" w14:textId="3FA615F9" w:rsidR="00DB58A1" w:rsidRDefault="001956BB" w:rsidP="00D07635">
      <w:pPr>
        <w:widowControl/>
        <w:wordWrap/>
        <w:autoSpaceDE/>
        <w:autoSpaceDN/>
        <w:jc w:val="right"/>
        <w:rPr>
          <w:sz w:val="36"/>
          <w:szCs w:val="40"/>
        </w:rPr>
      </w:pPr>
      <w:r w:rsidRPr="00D07635">
        <w:rPr>
          <w:rFonts w:hint="eastAsia"/>
          <w:sz w:val="36"/>
          <w:szCs w:val="40"/>
        </w:rPr>
        <w:t xml:space="preserve">경북대학교 </w:t>
      </w:r>
      <w:r w:rsidRPr="00D07635">
        <w:rPr>
          <w:sz w:val="36"/>
          <w:szCs w:val="40"/>
        </w:rPr>
        <w:t>KERT</w:t>
      </w:r>
      <w:r w:rsidR="00D07635">
        <w:rPr>
          <w:sz w:val="36"/>
          <w:szCs w:val="40"/>
        </w:rPr>
        <w:t xml:space="preserve"> </w:t>
      </w:r>
      <w:r w:rsidR="00D07635" w:rsidRPr="00D07635">
        <w:rPr>
          <w:rFonts w:hint="eastAsia"/>
          <w:sz w:val="36"/>
          <w:szCs w:val="40"/>
        </w:rPr>
        <w:t>김도현</w:t>
      </w:r>
      <w:r w:rsidR="00B34B87">
        <w:rPr>
          <w:rFonts w:hint="eastAsia"/>
          <w:sz w:val="36"/>
          <w:szCs w:val="40"/>
        </w:rPr>
        <w:t xml:space="preserve"> </w:t>
      </w:r>
      <w:r w:rsidR="00B34B87">
        <w:rPr>
          <w:sz w:val="36"/>
          <w:szCs w:val="40"/>
        </w:rPr>
        <w:t>(20</w:t>
      </w:r>
      <w:r w:rsidR="00B34B87">
        <w:rPr>
          <w:rFonts w:hint="eastAsia"/>
          <w:sz w:val="36"/>
          <w:szCs w:val="40"/>
        </w:rPr>
        <w:t>기</w:t>
      </w:r>
      <w:r w:rsidR="00B34B87">
        <w:rPr>
          <w:sz w:val="36"/>
          <w:szCs w:val="40"/>
        </w:rPr>
        <w:t>)</w:t>
      </w:r>
    </w:p>
    <w:p w14:paraId="6CCADBD1" w14:textId="2EB865D2" w:rsidR="00ED7B63" w:rsidRPr="00D07635" w:rsidRDefault="00ED7B63" w:rsidP="00D07635">
      <w:pPr>
        <w:widowControl/>
        <w:wordWrap/>
        <w:autoSpaceDE/>
        <w:autoSpaceDN/>
        <w:jc w:val="righ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t xml:space="preserve">경북대학교 </w:t>
      </w:r>
      <w:r>
        <w:rPr>
          <w:sz w:val="36"/>
          <w:szCs w:val="40"/>
        </w:rPr>
        <w:t xml:space="preserve">KERT </w:t>
      </w:r>
      <w:r>
        <w:rPr>
          <w:rFonts w:hint="eastAsia"/>
          <w:sz w:val="36"/>
          <w:szCs w:val="40"/>
        </w:rPr>
        <w:t>김동호</w:t>
      </w:r>
      <w:r w:rsidR="00B34B87">
        <w:rPr>
          <w:rFonts w:hint="eastAsia"/>
          <w:sz w:val="36"/>
          <w:szCs w:val="40"/>
        </w:rPr>
        <w:t xml:space="preserve"> </w:t>
      </w:r>
      <w:r w:rsidR="00B34B87">
        <w:rPr>
          <w:sz w:val="36"/>
          <w:szCs w:val="40"/>
        </w:rPr>
        <w:t>(</w:t>
      </w:r>
      <w:r w:rsidR="005A2C07">
        <w:rPr>
          <w:sz w:val="36"/>
          <w:szCs w:val="40"/>
        </w:rPr>
        <w:t>17</w:t>
      </w:r>
      <w:r w:rsidR="005A2C07">
        <w:rPr>
          <w:rFonts w:hint="eastAsia"/>
          <w:sz w:val="36"/>
          <w:szCs w:val="40"/>
        </w:rPr>
        <w:t>기</w:t>
      </w:r>
      <w:r w:rsidR="00B34B87">
        <w:rPr>
          <w:sz w:val="36"/>
          <w:szCs w:val="40"/>
        </w:rPr>
        <w:t>)</w:t>
      </w:r>
    </w:p>
    <w:p w14:paraId="37D957AD" w14:textId="4C6829E4" w:rsidR="00177C09" w:rsidRDefault="007F2144" w:rsidP="004155C5">
      <w:pPr>
        <w:widowControl/>
        <w:wordWrap/>
        <w:autoSpaceDE/>
        <w:autoSpaceDN/>
        <w:jc w:val="right"/>
        <w:rPr>
          <w:sz w:val="28"/>
          <w:szCs w:val="32"/>
        </w:rPr>
      </w:pPr>
      <w:r w:rsidRPr="007F2144">
        <w:rPr>
          <w:rFonts w:hint="eastAsia"/>
          <w:sz w:val="28"/>
          <w:szCs w:val="32"/>
        </w:rPr>
        <w:t>k</w:t>
      </w:r>
      <w:r w:rsidRPr="007F2144">
        <w:rPr>
          <w:sz w:val="28"/>
          <w:szCs w:val="32"/>
        </w:rPr>
        <w:t>imdo331@naver.com</w:t>
      </w:r>
    </w:p>
    <w:p w14:paraId="4B2F7957" w14:textId="77777777" w:rsidR="007F2144" w:rsidRPr="007F2144" w:rsidRDefault="007F2144" w:rsidP="004155C5">
      <w:pPr>
        <w:widowControl/>
        <w:wordWrap/>
        <w:autoSpaceDE/>
        <w:autoSpaceDN/>
        <w:jc w:val="right"/>
        <w:rPr>
          <w:sz w:val="28"/>
          <w:szCs w:val="32"/>
        </w:rPr>
      </w:pPr>
    </w:p>
    <w:p w14:paraId="6F9024FB" w14:textId="531BFEA5" w:rsidR="00177C09" w:rsidRDefault="004155C5" w:rsidP="006A34E2">
      <w:pPr>
        <w:widowControl/>
        <w:wordWrap/>
        <w:autoSpaceDE/>
        <w:autoSpaceDN/>
        <w:jc w:val="center"/>
      </w:pPr>
      <w:r>
        <w:object w:dxaOrig="5102" w:dyaOrig="4656" w14:anchorId="4E432A9C">
          <v:rect id="rectole0000000000" o:spid="_x0000_i1025" style="width:231.6pt;height:194.4pt" o:ole="" o:preferrelative="t" stroked="f">
            <v:imagedata r:id="rId8" o:title=""/>
          </v:rect>
          <o:OLEObject Type="Embed" ProgID="StaticMetafile" ShapeID="rectole0000000000" DrawAspect="Content" ObjectID="_1635096037" r:id="rId9"/>
        </w:object>
      </w:r>
    </w:p>
    <w:p w14:paraId="7404F294" w14:textId="77777777" w:rsidR="007F2144" w:rsidRDefault="007F2144" w:rsidP="006A34E2">
      <w:pPr>
        <w:widowControl/>
        <w:wordWrap/>
        <w:autoSpaceDE/>
        <w:autoSpaceDN/>
        <w:jc w:val="center"/>
      </w:pPr>
    </w:p>
    <w:p w14:paraId="359974B8" w14:textId="58FB1F68" w:rsidR="002F1FC0" w:rsidRPr="00DD3690" w:rsidRDefault="001956BB" w:rsidP="00DD3690">
      <w:pPr>
        <w:widowControl/>
        <w:wordWrap/>
        <w:autoSpaceDE/>
        <w:autoSpaceDN/>
        <w:jc w:val="center"/>
        <w:rPr>
          <w:rFonts w:hint="eastAsia"/>
          <w:sz w:val="32"/>
          <w:szCs w:val="36"/>
        </w:rPr>
      </w:pPr>
      <w:r w:rsidRPr="006A34E2">
        <w:rPr>
          <w:sz w:val="32"/>
          <w:szCs w:val="36"/>
        </w:rPr>
        <w:t>2019.11.</w:t>
      </w:r>
    </w:p>
    <w:p w14:paraId="7A6772B2" w14:textId="77777777" w:rsidR="00FD7DBE" w:rsidRPr="002558FC" w:rsidRDefault="00FD7DBE" w:rsidP="002558FC">
      <w:pPr>
        <w:pStyle w:val="2"/>
        <w:rPr>
          <w:b/>
          <w:bCs/>
          <w:sz w:val="24"/>
          <w:szCs w:val="28"/>
        </w:rPr>
      </w:pPr>
      <w:r w:rsidRPr="002558FC">
        <w:rPr>
          <w:rFonts w:hint="eastAsia"/>
          <w:b/>
          <w:bCs/>
          <w:sz w:val="24"/>
          <w:szCs w:val="28"/>
        </w:rPr>
        <w:lastRenderedPageBreak/>
        <w:t>1</w:t>
      </w:r>
      <w:r w:rsidRPr="002558FC">
        <w:rPr>
          <w:b/>
          <w:bCs/>
          <w:sz w:val="24"/>
          <w:szCs w:val="28"/>
        </w:rPr>
        <w:t xml:space="preserve">. </w:t>
      </w:r>
      <w:r w:rsidRPr="002558FC">
        <w:rPr>
          <w:rFonts w:hint="eastAsia"/>
          <w:b/>
          <w:bCs/>
          <w:sz w:val="24"/>
          <w:szCs w:val="28"/>
        </w:rPr>
        <w:t>프로젝트 추진 배경</w:t>
      </w:r>
    </w:p>
    <w:p w14:paraId="2C236483" w14:textId="72537655" w:rsidR="00506204" w:rsidRDefault="00D73CEB" w:rsidP="00D73CEB">
      <w:pPr>
        <w:widowControl/>
        <w:wordWrap/>
        <w:autoSpaceDE/>
        <w:autoSpaceDN/>
      </w:pPr>
      <w:r w:rsidRPr="00D73CEB">
        <w:rPr>
          <w:rFonts w:hint="eastAsia"/>
        </w:rPr>
        <w:t>현</w:t>
      </w:r>
      <w:r w:rsidRPr="00D73CEB">
        <w:t xml:space="preserve"> 정부의 가계 통신비 절감 정책 중 하나로 공공 와이파이 2.0 사업을 실시</w:t>
      </w:r>
      <w:r w:rsidR="002B4CE7">
        <w:rPr>
          <w:rFonts w:hint="eastAsia"/>
        </w:rPr>
        <w:t>하였다.</w:t>
      </w:r>
      <w:r w:rsidR="00506204">
        <w:rPr>
          <w:rFonts w:hint="eastAsia"/>
        </w:rPr>
        <w:t xml:space="preserve"> 공공 와이파이</w:t>
      </w:r>
      <w:r w:rsidR="00C53C21">
        <w:rPr>
          <w:rFonts w:hint="eastAsia"/>
        </w:rPr>
        <w:t xml:space="preserve">는 급속도로 </w:t>
      </w:r>
      <w:r w:rsidR="00892AD4">
        <w:rPr>
          <w:rFonts w:hint="eastAsia"/>
        </w:rPr>
        <w:t xml:space="preserve">보급되고 있는 반면 </w:t>
      </w:r>
      <w:r w:rsidR="00175429">
        <w:rPr>
          <w:rFonts w:hint="eastAsia"/>
        </w:rPr>
        <w:t xml:space="preserve">각종 취약점에 </w:t>
      </w:r>
      <w:r w:rsidR="00AF3C7E">
        <w:rPr>
          <w:rFonts w:hint="eastAsia"/>
        </w:rPr>
        <w:t>노출되고 있</w:t>
      </w:r>
      <w:r w:rsidR="00444C81">
        <w:rPr>
          <w:rFonts w:hint="eastAsia"/>
        </w:rPr>
        <w:t>는 것이 현실이다.</w:t>
      </w:r>
      <w:r w:rsidR="00444C81">
        <w:t xml:space="preserve"> </w:t>
      </w:r>
      <w:r w:rsidR="00444C81">
        <w:rPr>
          <w:rFonts w:hint="eastAsia"/>
        </w:rPr>
        <w:t xml:space="preserve">따라서 </w:t>
      </w:r>
      <w:r w:rsidR="001A3A5B">
        <w:rPr>
          <w:rFonts w:hint="eastAsia"/>
        </w:rPr>
        <w:t xml:space="preserve">본 프로젝트를 통해 공공 와이파이 취약점에 대한 경각심을 일깨우고 </w:t>
      </w:r>
      <w:r w:rsidR="00932260">
        <w:rPr>
          <w:rFonts w:hint="eastAsia"/>
        </w:rPr>
        <w:t>취약점 보완책을 모색하였다.</w:t>
      </w:r>
    </w:p>
    <w:p w14:paraId="36F40B59" w14:textId="77777777" w:rsidR="00FD7DBE" w:rsidRDefault="00FD7DBE" w:rsidP="00FD7DBE">
      <w:pPr>
        <w:widowControl/>
        <w:wordWrap/>
        <w:autoSpaceDE/>
        <w:autoSpaceDN/>
      </w:pPr>
    </w:p>
    <w:p w14:paraId="4B642AAD" w14:textId="77777777" w:rsidR="00FD7DBE" w:rsidRPr="00450E31" w:rsidRDefault="00FD7DBE" w:rsidP="00450E31">
      <w:pPr>
        <w:pStyle w:val="2"/>
        <w:rPr>
          <w:b/>
          <w:bCs/>
          <w:sz w:val="24"/>
          <w:szCs w:val="28"/>
        </w:rPr>
      </w:pPr>
      <w:r w:rsidRPr="00450E31">
        <w:rPr>
          <w:rFonts w:hint="eastAsia"/>
          <w:b/>
          <w:bCs/>
          <w:sz w:val="24"/>
          <w:szCs w:val="28"/>
        </w:rPr>
        <w:t>2</w:t>
      </w:r>
      <w:r w:rsidRPr="00450E31">
        <w:rPr>
          <w:b/>
          <w:bCs/>
          <w:sz w:val="24"/>
          <w:szCs w:val="28"/>
        </w:rPr>
        <w:t xml:space="preserve">. </w:t>
      </w:r>
      <w:r w:rsidRPr="00450E31">
        <w:rPr>
          <w:rFonts w:hint="eastAsia"/>
          <w:b/>
          <w:bCs/>
          <w:sz w:val="24"/>
          <w:szCs w:val="28"/>
        </w:rPr>
        <w:t>기술적 배경 지식</w:t>
      </w:r>
    </w:p>
    <w:p w14:paraId="5CC6046A" w14:textId="77777777" w:rsidR="00FD7DBE" w:rsidRPr="005C4626" w:rsidRDefault="00A37431" w:rsidP="00FD7DBE">
      <w:pPr>
        <w:widowControl/>
        <w:wordWrap/>
        <w:autoSpaceDE/>
        <w:autoSpaceDN/>
        <w:rPr>
          <w:sz w:val="22"/>
          <w:szCs w:val="24"/>
        </w:rPr>
      </w:pPr>
      <w:r w:rsidRPr="005C4626">
        <w:rPr>
          <w:rFonts w:hint="eastAsia"/>
          <w:sz w:val="22"/>
          <w:szCs w:val="24"/>
        </w:rPr>
        <w:t>1</w:t>
      </w:r>
      <w:r w:rsidRPr="005C4626">
        <w:rPr>
          <w:sz w:val="22"/>
          <w:szCs w:val="24"/>
        </w:rPr>
        <w:t>) M</w:t>
      </w:r>
      <w:r w:rsidR="00764165" w:rsidRPr="005C4626">
        <w:rPr>
          <w:sz w:val="22"/>
          <w:szCs w:val="24"/>
        </w:rPr>
        <w:t>IT</w:t>
      </w:r>
      <w:r w:rsidRPr="005C4626">
        <w:rPr>
          <w:sz w:val="22"/>
          <w:szCs w:val="24"/>
        </w:rPr>
        <w:t>M attack</w:t>
      </w:r>
    </w:p>
    <w:p w14:paraId="4FEC3136" w14:textId="77807C15" w:rsidR="00636C21" w:rsidRDefault="00C7601C" w:rsidP="00FD7DBE">
      <w:pPr>
        <w:widowControl/>
        <w:wordWrap/>
        <w:autoSpaceDE/>
        <w:autoSpaceDN/>
      </w:pPr>
      <w:r>
        <w:rPr>
          <w:rFonts w:hint="eastAsia"/>
        </w:rPr>
        <w:t xml:space="preserve">중간자 공격이라고도 부르며 </w:t>
      </w:r>
      <w:r w:rsidR="007C7400">
        <w:rPr>
          <w:rFonts w:hint="eastAsia"/>
        </w:rPr>
        <w:t>정상적인 통신</w:t>
      </w:r>
      <w:r w:rsidR="006C7E0F">
        <w:rPr>
          <w:rFonts w:hint="eastAsia"/>
        </w:rPr>
        <w:t xml:space="preserve"> 사이에서 </w:t>
      </w:r>
      <w:r w:rsidR="007C0A80">
        <w:rPr>
          <w:rFonts w:hint="eastAsia"/>
        </w:rPr>
        <w:t xml:space="preserve">정보를 </w:t>
      </w:r>
      <w:r w:rsidR="002D5030">
        <w:rPr>
          <w:rFonts w:hint="eastAsia"/>
        </w:rPr>
        <w:t>감청하는 방법을 통칭한다.</w:t>
      </w:r>
      <w:r w:rsidR="002D5030">
        <w:t xml:space="preserve"> </w:t>
      </w:r>
      <w:r w:rsidR="007834A6">
        <w:rPr>
          <w:rFonts w:hint="eastAsia"/>
        </w:rPr>
        <w:t xml:space="preserve">두 대상 사이에서 서로의 통신을 중계하여 </w:t>
      </w:r>
      <w:r w:rsidR="00E263EC">
        <w:rPr>
          <w:rFonts w:hint="eastAsia"/>
        </w:rPr>
        <w:t xml:space="preserve">정상적인 통신이 </w:t>
      </w:r>
      <w:r w:rsidR="007263B7">
        <w:rPr>
          <w:rFonts w:hint="eastAsia"/>
        </w:rPr>
        <w:t xml:space="preserve">이뤄지기 때문에 </w:t>
      </w:r>
      <w:r w:rsidR="00501C2C">
        <w:rPr>
          <w:rFonts w:hint="eastAsia"/>
        </w:rPr>
        <w:t>감청 사실을 인지하지 못한다.</w:t>
      </w:r>
      <w:r w:rsidR="0092591A">
        <w:t xml:space="preserve"> </w:t>
      </w:r>
      <w:r w:rsidR="0092591A">
        <w:rPr>
          <w:rFonts w:hint="eastAsia"/>
        </w:rPr>
        <w:t xml:space="preserve">아래 </w:t>
      </w:r>
      <w:r w:rsidR="0092591A">
        <w:t>&lt;</w:t>
      </w:r>
      <w:r w:rsidR="0092591A">
        <w:rPr>
          <w:rFonts w:hint="eastAsia"/>
        </w:rPr>
        <w:t>그림1</w:t>
      </w:r>
      <w:r w:rsidR="0092591A">
        <w:t>&gt;</w:t>
      </w:r>
      <w:r w:rsidR="0092591A">
        <w:rPr>
          <w:rFonts w:hint="eastAsia"/>
        </w:rPr>
        <w:t xml:space="preserve">은 정상적인 통신 상황이고 </w:t>
      </w:r>
      <w:r w:rsidR="0092591A">
        <w:t>&lt;</w:t>
      </w:r>
      <w:r w:rsidR="0092591A">
        <w:rPr>
          <w:rFonts w:hint="eastAsia"/>
        </w:rPr>
        <w:t>그림2</w:t>
      </w:r>
      <w:r w:rsidR="0092591A">
        <w:t>&gt;</w:t>
      </w:r>
      <w:r w:rsidR="0092591A">
        <w:rPr>
          <w:rFonts w:hint="eastAsia"/>
        </w:rPr>
        <w:t>는 중간자 공격이 이뤄지는 상황을 나타낸다.</w:t>
      </w:r>
    </w:p>
    <w:p w14:paraId="17251FC7" w14:textId="36195B74" w:rsidR="00636C21" w:rsidRDefault="00636C21" w:rsidP="00FD7DBE">
      <w:pPr>
        <w:widowControl/>
        <w:wordWrap/>
        <w:autoSpaceDE/>
        <w:autoSpaceDN/>
      </w:pPr>
      <w:r w:rsidRPr="002D5EC5">
        <w:rPr>
          <w:noProof/>
        </w:rPr>
        <w:drawing>
          <wp:anchor distT="0" distB="0" distL="114300" distR="114300" simplePos="0" relativeHeight="251661312" behindDoc="0" locked="0" layoutInCell="1" allowOverlap="1" wp14:anchorId="4393BF0D" wp14:editId="3B98853D">
            <wp:simplePos x="0" y="0"/>
            <wp:positionH relativeFrom="column">
              <wp:posOffset>3174789</wp:posOffset>
            </wp:positionH>
            <wp:positionV relativeFrom="paragraph">
              <wp:posOffset>268394</wp:posOffset>
            </wp:positionV>
            <wp:extent cx="2410504" cy="1805940"/>
            <wp:effectExtent l="0" t="0" r="889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04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9FE33" w14:textId="05D63807" w:rsidR="00636C21" w:rsidRPr="008F12D4" w:rsidRDefault="00636C21" w:rsidP="00FD7DBE">
      <w:pPr>
        <w:widowControl/>
        <w:wordWrap/>
        <w:autoSpaceDE/>
        <w:autoSpaceDN/>
      </w:pPr>
      <w:r w:rsidRPr="00046873">
        <w:rPr>
          <w:noProof/>
        </w:rPr>
        <w:drawing>
          <wp:anchor distT="0" distB="0" distL="114300" distR="114300" simplePos="0" relativeHeight="251662336" behindDoc="1" locked="0" layoutInCell="1" allowOverlap="1" wp14:anchorId="3B15D543" wp14:editId="787D133C">
            <wp:simplePos x="0" y="0"/>
            <wp:positionH relativeFrom="column">
              <wp:posOffset>59055</wp:posOffset>
            </wp:positionH>
            <wp:positionV relativeFrom="paragraph">
              <wp:posOffset>240877</wp:posOffset>
            </wp:positionV>
            <wp:extent cx="2461260" cy="109093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04259" w14:textId="06301194" w:rsidR="002D5EC5" w:rsidRDefault="008F12D4" w:rsidP="00FD7DBE">
      <w:pPr>
        <w:widowControl/>
        <w:wordWrap/>
        <w:autoSpaceDE/>
        <w:autoSpaceDN/>
      </w:pPr>
      <w:r>
        <w:rPr>
          <w:rFonts w:hint="eastAsia"/>
        </w:rPr>
        <w:t>&lt;그림1</w:t>
      </w:r>
      <w:r>
        <w:t>&gt;</w:t>
      </w:r>
    </w:p>
    <w:p w14:paraId="5A661D59" w14:textId="27D887F7" w:rsidR="008F12D4" w:rsidRDefault="008F12D4" w:rsidP="00636C21">
      <w:pPr>
        <w:widowControl/>
        <w:wordWrap/>
        <w:autoSpaceDE/>
        <w:autoSpaceDN/>
        <w:jc w:val="right"/>
      </w:pPr>
      <w:r>
        <w:rPr>
          <w:rFonts w:hint="eastAsia"/>
        </w:rPr>
        <w:t>&lt;그림2</w:t>
      </w:r>
      <w:r>
        <w:t>&gt;</w:t>
      </w:r>
    </w:p>
    <w:p w14:paraId="38E4E1FA" w14:textId="54071AF1" w:rsidR="00BE60CF" w:rsidRDefault="00A82524" w:rsidP="00FD7DBE">
      <w:pPr>
        <w:widowControl/>
        <w:wordWrap/>
        <w:autoSpaceDE/>
        <w:autoSpaceDN/>
      </w:pPr>
      <w:r>
        <w:rPr>
          <w:rFonts w:hint="eastAsia"/>
        </w:rPr>
        <w:t xml:space="preserve">공격자는 </w:t>
      </w:r>
      <w:r>
        <w:t>Alice</w:t>
      </w:r>
      <w:r>
        <w:rPr>
          <w:rFonts w:hint="eastAsia"/>
        </w:rPr>
        <w:t xml:space="preserve">에게 본인이 </w:t>
      </w:r>
      <w:r>
        <w:t>Bob</w:t>
      </w:r>
      <w:r>
        <w:rPr>
          <w:rFonts w:hint="eastAsia"/>
        </w:rPr>
        <w:t>이라고 말하며,</w:t>
      </w:r>
      <w:r>
        <w:t xml:space="preserve"> Bob</w:t>
      </w:r>
      <w:r>
        <w:rPr>
          <w:rFonts w:hint="eastAsia"/>
        </w:rPr>
        <w:t xml:space="preserve">에게는 본인이 </w:t>
      </w:r>
      <w:r>
        <w:t>Alice</w:t>
      </w:r>
      <w:r>
        <w:rPr>
          <w:rFonts w:hint="eastAsia"/>
        </w:rPr>
        <w:t>라고 말한다.</w:t>
      </w:r>
      <w:r>
        <w:t xml:space="preserve"> </w:t>
      </w:r>
      <w:r>
        <w:rPr>
          <w:rFonts w:hint="eastAsia"/>
        </w:rPr>
        <w:t xml:space="preserve">따라서 </w:t>
      </w:r>
      <w:r>
        <w:t>Alice</w:t>
      </w:r>
      <w:r>
        <w:rPr>
          <w:rFonts w:hint="eastAsia"/>
        </w:rPr>
        <w:t xml:space="preserve">와 </w:t>
      </w:r>
      <w:r>
        <w:t>Bob</w:t>
      </w:r>
      <w:r>
        <w:rPr>
          <w:rFonts w:hint="eastAsia"/>
        </w:rPr>
        <w:t>은 모든 정보를 공격자에게 넘겨주게 되며,</w:t>
      </w:r>
      <w:r>
        <w:t xml:space="preserve"> </w:t>
      </w:r>
      <w:r>
        <w:rPr>
          <w:rFonts w:hint="eastAsia"/>
        </w:rPr>
        <w:t>이 정보를 다시 서로에게 전달하여 정상적인 통신인 것처럼 느끼게 만든다.</w:t>
      </w:r>
    </w:p>
    <w:p w14:paraId="5FBC614C" w14:textId="44D8FDC7" w:rsidR="00A37431" w:rsidRDefault="00A37431" w:rsidP="00FD7DBE">
      <w:pPr>
        <w:widowControl/>
        <w:wordWrap/>
        <w:autoSpaceDE/>
        <w:autoSpaceDN/>
      </w:pPr>
    </w:p>
    <w:p w14:paraId="58ED9B1E" w14:textId="5E869DCC" w:rsidR="003C4942" w:rsidRDefault="00294BA1" w:rsidP="00FD7DBE">
      <w:pPr>
        <w:widowControl/>
        <w:wordWrap/>
        <w:autoSpaceDE/>
        <w:autoSpaceDN/>
      </w:pPr>
      <w:r>
        <w:t xml:space="preserve">2) </w:t>
      </w:r>
      <w:r w:rsidR="003C4942">
        <w:rPr>
          <w:rFonts w:hint="eastAsia"/>
        </w:rPr>
        <w:t>A</w:t>
      </w:r>
      <w:r w:rsidR="003C4942">
        <w:t>RP</w:t>
      </w:r>
    </w:p>
    <w:p w14:paraId="2F97B0D2" w14:textId="67F0510C" w:rsidR="004315FA" w:rsidRDefault="005640C7" w:rsidP="00FD7DBE">
      <w:pPr>
        <w:widowControl/>
        <w:wordWrap/>
        <w:autoSpaceDE/>
        <w:autoSpaceDN/>
      </w:pPr>
      <w:r w:rsidRPr="005640C7">
        <w:t>Address Resolution Protocol</w:t>
      </w:r>
      <w:r w:rsidR="00C84850">
        <w:rPr>
          <w:rFonts w:hint="eastAsia"/>
        </w:rPr>
        <w:t>의 약자이며</w:t>
      </w:r>
      <w:r w:rsidR="00AE5063">
        <w:rPr>
          <w:rFonts w:hint="eastAsia"/>
        </w:rPr>
        <w:t xml:space="preserve"> 네트워크 상의</w:t>
      </w:r>
      <w:r w:rsidR="00C84850">
        <w:rPr>
          <w:rFonts w:hint="eastAsia"/>
        </w:rPr>
        <w:t xml:space="preserve"> </w:t>
      </w:r>
      <w:r w:rsidR="00AE5063">
        <w:t>IP</w:t>
      </w:r>
      <w:r w:rsidR="00AE5063">
        <w:rPr>
          <w:rFonts w:hint="eastAsia"/>
        </w:rPr>
        <w:t>주소</w:t>
      </w:r>
      <w:r w:rsidR="00985B2C">
        <w:rPr>
          <w:rFonts w:hint="eastAsia"/>
        </w:rPr>
        <w:t>를</w:t>
      </w:r>
      <w:r w:rsidR="00AE5063">
        <w:rPr>
          <w:rFonts w:hint="eastAsia"/>
        </w:rPr>
        <w:t xml:space="preserve"> </w:t>
      </w:r>
      <w:r w:rsidR="00AE5063">
        <w:t>MAC</w:t>
      </w:r>
      <w:r w:rsidR="00AE5063">
        <w:rPr>
          <w:rFonts w:hint="eastAsia"/>
        </w:rPr>
        <w:t xml:space="preserve">주소를 </w:t>
      </w:r>
      <w:r w:rsidR="00523199">
        <w:rPr>
          <w:rFonts w:hint="eastAsia"/>
        </w:rPr>
        <w:t>대응시키는 프로토콜을 말한다.</w:t>
      </w:r>
      <w:r w:rsidR="00B87267">
        <w:t xml:space="preserve"> </w:t>
      </w:r>
      <w:r w:rsidR="00C4466A">
        <w:rPr>
          <w:rFonts w:hint="eastAsia"/>
        </w:rPr>
        <w:t>L</w:t>
      </w:r>
      <w:r w:rsidR="00C4466A">
        <w:t>AN(local area network)</w:t>
      </w:r>
      <w:r w:rsidR="00C4466A">
        <w:rPr>
          <w:rFonts w:hint="eastAsia"/>
        </w:rPr>
        <w:t xml:space="preserve">상에서는 </w:t>
      </w:r>
      <w:r w:rsidR="00B255C0">
        <w:t>IP</w:t>
      </w:r>
      <w:r w:rsidR="00B255C0">
        <w:rPr>
          <w:rFonts w:hint="eastAsia"/>
        </w:rPr>
        <w:t>주소가 아닌</w:t>
      </w:r>
      <w:bookmarkStart w:id="0" w:name="_GoBack"/>
      <w:bookmarkEnd w:id="0"/>
      <w:r w:rsidR="00B255C0">
        <w:rPr>
          <w:rFonts w:hint="eastAsia"/>
        </w:rPr>
        <w:t xml:space="preserve"> </w:t>
      </w:r>
      <w:r w:rsidR="00B255C0">
        <w:t>MAC</w:t>
      </w:r>
      <w:r w:rsidR="00B255C0">
        <w:rPr>
          <w:rFonts w:hint="eastAsia"/>
        </w:rPr>
        <w:t xml:space="preserve">주소로 통신하게 되는데 </w:t>
      </w:r>
      <w:r w:rsidR="00A6256A">
        <w:rPr>
          <w:rFonts w:hint="eastAsia"/>
        </w:rPr>
        <w:t xml:space="preserve">상대방의 </w:t>
      </w:r>
      <w:r w:rsidR="00A6256A">
        <w:t>MAC</w:t>
      </w:r>
      <w:r w:rsidR="00A6256A">
        <w:rPr>
          <w:rFonts w:hint="eastAsia"/>
        </w:rPr>
        <w:t xml:space="preserve">주소를 모를 경우 </w:t>
      </w:r>
      <w:r w:rsidR="00322D7A">
        <w:t xml:space="preserve">ARP Request </w:t>
      </w:r>
      <w:r w:rsidR="00322D7A">
        <w:rPr>
          <w:rFonts w:hint="eastAsia"/>
        </w:rPr>
        <w:t>패킷을 브로드캐스트로 전송한다.</w:t>
      </w:r>
      <w:r w:rsidR="00F00D13">
        <w:t xml:space="preserve"> </w:t>
      </w:r>
      <w:r w:rsidR="004A0013">
        <w:rPr>
          <w:rFonts w:hint="eastAsia"/>
        </w:rPr>
        <w:t>네트워크 상</w:t>
      </w:r>
      <w:r w:rsidR="00834E53">
        <w:rPr>
          <w:rFonts w:hint="eastAsia"/>
        </w:rPr>
        <w:t xml:space="preserve">에서 </w:t>
      </w:r>
      <w:r w:rsidR="00834E53">
        <w:rPr>
          <w:rFonts w:hint="eastAsia"/>
        </w:rPr>
        <w:lastRenderedPageBreak/>
        <w:t>M</w:t>
      </w:r>
      <w:r w:rsidR="00834E53">
        <w:t>AC</w:t>
      </w:r>
      <w:r w:rsidR="00834E53">
        <w:rPr>
          <w:rFonts w:hint="eastAsia"/>
        </w:rPr>
        <w:t xml:space="preserve">주소를 아는 장치는 </w:t>
      </w:r>
      <w:r w:rsidR="00442AAD">
        <w:rPr>
          <w:rFonts w:hint="eastAsia"/>
        </w:rPr>
        <w:t>A</w:t>
      </w:r>
      <w:r w:rsidR="00442AAD">
        <w:t>RP Request</w:t>
      </w:r>
      <w:r w:rsidR="00442AAD">
        <w:rPr>
          <w:rFonts w:hint="eastAsia"/>
        </w:rPr>
        <w:t xml:space="preserve"> 패킷을 요청한 </w:t>
      </w:r>
      <w:r w:rsidR="00852FEE">
        <w:rPr>
          <w:rFonts w:hint="eastAsia"/>
        </w:rPr>
        <w:t xml:space="preserve">장치에게 </w:t>
      </w:r>
      <w:r w:rsidR="00252C36">
        <w:t>MAC</w:t>
      </w:r>
      <w:r w:rsidR="00252C36">
        <w:rPr>
          <w:rFonts w:hint="eastAsia"/>
        </w:rPr>
        <w:t xml:space="preserve">주소를 알려주는 </w:t>
      </w:r>
      <w:r w:rsidR="00252C36">
        <w:t xml:space="preserve">ARP Reply </w:t>
      </w:r>
      <w:r w:rsidR="00252C36">
        <w:rPr>
          <w:rFonts w:hint="eastAsia"/>
        </w:rPr>
        <w:t>패킷을 전송한다.</w:t>
      </w:r>
      <w:r w:rsidR="005257B3">
        <w:t xml:space="preserve"> </w:t>
      </w:r>
      <w:r w:rsidR="005257B3">
        <w:rPr>
          <w:rFonts w:hint="eastAsia"/>
        </w:rPr>
        <w:t>&lt;그림3</w:t>
      </w:r>
      <w:r w:rsidR="005257B3">
        <w:t>&gt;</w:t>
      </w:r>
      <w:r w:rsidR="005257B3">
        <w:rPr>
          <w:rFonts w:hint="eastAsia"/>
        </w:rPr>
        <w:t xml:space="preserve">은 </w:t>
      </w:r>
      <w:r w:rsidR="005257B3">
        <w:t>ARP</w:t>
      </w:r>
      <w:r w:rsidR="005257B3">
        <w:rPr>
          <w:rFonts w:hint="eastAsia"/>
        </w:rPr>
        <w:t>의 작동 방식을 나타낸 그림이다.</w:t>
      </w:r>
    </w:p>
    <w:p w14:paraId="6967384F" w14:textId="30D3C6CE" w:rsidR="003C341F" w:rsidRDefault="00376C43" w:rsidP="00FD7DBE">
      <w:pPr>
        <w:widowControl/>
        <w:wordWrap/>
        <w:autoSpaceDE/>
        <w:autoSpaceDN/>
      </w:pPr>
      <w:r w:rsidRPr="00376C43">
        <w:rPr>
          <w:noProof/>
        </w:rPr>
        <w:drawing>
          <wp:inline distT="0" distB="0" distL="0" distR="0" wp14:anchorId="707AF4B6" wp14:editId="25524CD4">
            <wp:extent cx="3175000" cy="1840769"/>
            <wp:effectExtent l="0" t="0" r="635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6" cy="18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AB2C" w14:textId="05A08A24" w:rsidR="00D122B8" w:rsidRDefault="00D122B8" w:rsidP="00FD7DBE">
      <w:pPr>
        <w:widowControl/>
        <w:wordWrap/>
        <w:autoSpaceDE/>
        <w:autoSpaceDN/>
      </w:pPr>
      <w:r>
        <w:rPr>
          <w:rFonts w:hint="eastAsia"/>
        </w:rPr>
        <w:t>&lt;그림3</w:t>
      </w:r>
      <w:r>
        <w:t>&gt;</w:t>
      </w:r>
    </w:p>
    <w:p w14:paraId="7AE0311C" w14:textId="77777777" w:rsidR="00F93F8B" w:rsidRDefault="00F93F8B" w:rsidP="00FD7DBE">
      <w:pPr>
        <w:widowControl/>
        <w:wordWrap/>
        <w:autoSpaceDE/>
        <w:autoSpaceDN/>
      </w:pPr>
    </w:p>
    <w:p w14:paraId="6150A61B" w14:textId="7ECBA149" w:rsidR="005640C7" w:rsidRPr="005640C7" w:rsidRDefault="00B90E4E" w:rsidP="005640C7">
      <w:pPr>
        <w:widowControl/>
        <w:wordWrap/>
        <w:autoSpaceDE/>
        <w:autoSpaceDN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 xml:space="preserve">는 </w:t>
      </w:r>
      <w:r w:rsidR="005640C7" w:rsidRPr="005640C7">
        <w:rPr>
          <w:rFonts w:hint="eastAsia"/>
        </w:rPr>
        <w:t xml:space="preserve">모르는 </w:t>
      </w:r>
      <w:r w:rsidR="005640C7" w:rsidRPr="005640C7">
        <w:t xml:space="preserve">MAC </w:t>
      </w:r>
      <w:r w:rsidR="005640C7" w:rsidRPr="005640C7">
        <w:rPr>
          <w:rFonts w:hint="eastAsia"/>
        </w:rPr>
        <w:t>주소를 주위의 장치를 통해 알 수 있</w:t>
      </w:r>
      <w:r w:rsidR="000877B4">
        <w:rPr>
          <w:rFonts w:hint="eastAsia"/>
        </w:rPr>
        <w:t>다는 장점이 있다.</w:t>
      </w:r>
      <w:r w:rsidR="000877B4">
        <w:t xml:space="preserve"> </w:t>
      </w:r>
      <w:r w:rsidR="000877B4">
        <w:rPr>
          <w:rFonts w:hint="eastAsia"/>
        </w:rPr>
        <w:t xml:space="preserve">하지만 </w:t>
      </w:r>
      <w:r w:rsidR="005640C7" w:rsidRPr="005640C7">
        <w:t xml:space="preserve">ARP reply </w:t>
      </w:r>
      <w:r w:rsidR="005640C7" w:rsidRPr="005640C7">
        <w:rPr>
          <w:rFonts w:hint="eastAsia"/>
        </w:rPr>
        <w:t xml:space="preserve">패킷은 </w:t>
      </w:r>
      <w:r w:rsidR="000062DA" w:rsidRPr="005640C7">
        <w:rPr>
          <w:rFonts w:hint="eastAsia"/>
        </w:rPr>
        <w:t>검증되어 있지</w:t>
      </w:r>
      <w:r w:rsidR="005640C7" w:rsidRPr="005640C7">
        <w:rPr>
          <w:rFonts w:hint="eastAsia"/>
        </w:rPr>
        <w:t xml:space="preserve"> 않기 때문에 </w:t>
      </w:r>
      <w:r w:rsidR="004B054C">
        <w:rPr>
          <w:rFonts w:hint="eastAsia"/>
        </w:rPr>
        <w:t>여기에서 보안 취약점이 발생한다.</w:t>
      </w:r>
    </w:p>
    <w:p w14:paraId="6E0143AE" w14:textId="77777777" w:rsidR="003C341F" w:rsidRPr="005640C7" w:rsidRDefault="003C341F" w:rsidP="00FD7DBE">
      <w:pPr>
        <w:widowControl/>
        <w:wordWrap/>
        <w:autoSpaceDE/>
        <w:autoSpaceDN/>
      </w:pPr>
    </w:p>
    <w:p w14:paraId="418E5D4D" w14:textId="234FC7F3" w:rsidR="00376C43" w:rsidRDefault="003113E9" w:rsidP="003C4942">
      <w:pPr>
        <w:widowControl/>
        <w:wordWrap/>
        <w:autoSpaceDE/>
        <w:autoSpaceDN/>
      </w:pPr>
      <w:r>
        <w:t xml:space="preserve">3) </w:t>
      </w:r>
      <w:r w:rsidR="003C4942">
        <w:rPr>
          <w:rFonts w:hint="eastAsia"/>
        </w:rPr>
        <w:t>A</w:t>
      </w:r>
      <w:r w:rsidR="003C4942">
        <w:t>RP spoofing</w:t>
      </w:r>
    </w:p>
    <w:p w14:paraId="67143191" w14:textId="05C8FB8F" w:rsidR="00C02626" w:rsidRPr="00C02626" w:rsidRDefault="00307809" w:rsidP="00C02626">
      <w:pPr>
        <w:widowControl/>
        <w:wordWrap/>
        <w:autoSpaceDE/>
        <w:autoSpaceDN/>
      </w:pPr>
      <w:r>
        <w:rPr>
          <w:rFonts w:hint="eastAsia"/>
        </w:rPr>
        <w:t>앞서 언급한 A</w:t>
      </w:r>
      <w:r>
        <w:t>RP</w:t>
      </w:r>
      <w:r w:rsidR="00C02626" w:rsidRPr="00C02626">
        <w:t xml:space="preserve"> Reply 패킷</w:t>
      </w:r>
      <w:r w:rsidR="00850E9C">
        <w:rPr>
          <w:rFonts w:hint="eastAsia"/>
        </w:rPr>
        <w:t>은 누가 보냈는지</w:t>
      </w:r>
      <w:r w:rsidR="00C02626" w:rsidRPr="00C02626">
        <w:t xml:space="preserve"> 검증</w:t>
      </w:r>
      <w:r w:rsidR="00850E9C">
        <w:rPr>
          <w:rFonts w:hint="eastAsia"/>
        </w:rPr>
        <w:t>하지</w:t>
      </w:r>
      <w:r w:rsidR="00C02626" w:rsidRPr="00C02626">
        <w:t xml:space="preserve"> 않는다는 점을 이용</w:t>
      </w:r>
      <w:r w:rsidR="00B45416">
        <w:rPr>
          <w:rFonts w:hint="eastAsia"/>
        </w:rPr>
        <w:t>한 공격 방법이다.</w:t>
      </w:r>
      <w:r w:rsidR="00B45416">
        <w:t xml:space="preserve"> </w:t>
      </w:r>
      <w:r w:rsidR="003B4A10">
        <w:rPr>
          <w:rFonts w:hint="eastAsia"/>
        </w:rPr>
        <w:t xml:space="preserve">공격자는 </w:t>
      </w:r>
      <w:r w:rsidR="00A95B05">
        <w:rPr>
          <w:rFonts w:hint="eastAsia"/>
        </w:rPr>
        <w:t>타겟과 동일한 네트워크에 접속한 후,</w:t>
      </w:r>
      <w:r w:rsidR="00A95B05">
        <w:t xml:space="preserve"> </w:t>
      </w:r>
      <w:r w:rsidR="007B4732">
        <w:rPr>
          <w:rFonts w:hint="eastAsia"/>
        </w:rPr>
        <w:t xml:space="preserve">공격자에게 </w:t>
      </w:r>
      <w:r w:rsidR="00E37DBC">
        <w:rPr>
          <w:rFonts w:hint="eastAsia"/>
        </w:rPr>
        <w:t xml:space="preserve">잘못된 </w:t>
      </w:r>
      <w:r w:rsidR="00E37DBC">
        <w:t xml:space="preserve">ARP reply </w:t>
      </w:r>
      <w:r w:rsidR="00E37DBC">
        <w:rPr>
          <w:rFonts w:hint="eastAsia"/>
        </w:rPr>
        <w:t>패킷을 전송한다.</w:t>
      </w:r>
      <w:r w:rsidR="00E37DBC">
        <w:t xml:space="preserve"> </w:t>
      </w:r>
      <w:r w:rsidR="005B4915">
        <w:rPr>
          <w:rFonts w:hint="eastAsia"/>
        </w:rPr>
        <w:t xml:space="preserve">이때 </w:t>
      </w:r>
      <w:r w:rsidR="00D62358">
        <w:rPr>
          <w:rFonts w:hint="eastAsia"/>
        </w:rPr>
        <w:t>게이트웨이(공유기</w:t>
      </w:r>
      <w:r w:rsidR="00D62358">
        <w:t>)</w:t>
      </w:r>
      <w:r w:rsidR="00A23040">
        <w:rPr>
          <w:rFonts w:hint="eastAsia"/>
        </w:rPr>
        <w:t>의 M</w:t>
      </w:r>
      <w:r w:rsidR="00A23040">
        <w:t>AC</w:t>
      </w:r>
      <w:r w:rsidR="00A23040">
        <w:rPr>
          <w:rFonts w:hint="eastAsia"/>
        </w:rPr>
        <w:t>주소</w:t>
      </w:r>
      <w:r w:rsidR="00164C81">
        <w:rPr>
          <w:rFonts w:hint="eastAsia"/>
        </w:rPr>
        <w:t xml:space="preserve">를 </w:t>
      </w:r>
      <w:r w:rsidR="00BC454D">
        <w:rPr>
          <w:rFonts w:hint="eastAsia"/>
        </w:rPr>
        <w:t xml:space="preserve">공격자의 </w:t>
      </w:r>
      <w:r w:rsidR="00BC454D">
        <w:t>MAC</w:t>
      </w:r>
      <w:r w:rsidR="00BC454D">
        <w:rPr>
          <w:rFonts w:hint="eastAsia"/>
        </w:rPr>
        <w:t>주소로 대체시킨다.</w:t>
      </w:r>
      <w:r w:rsidR="00557949">
        <w:t xml:space="preserve"> </w:t>
      </w:r>
      <w:r w:rsidR="00557949">
        <w:rPr>
          <w:rFonts w:hint="eastAsia"/>
        </w:rPr>
        <w:t xml:space="preserve">아래 </w:t>
      </w:r>
      <w:r w:rsidR="00557949">
        <w:t>&lt;</w:t>
      </w:r>
      <w:r w:rsidR="00557949">
        <w:rPr>
          <w:rFonts w:hint="eastAsia"/>
        </w:rPr>
        <w:t>그림4</w:t>
      </w:r>
      <w:r w:rsidR="00557949">
        <w:t xml:space="preserve">&gt; </w:t>
      </w:r>
      <w:r w:rsidR="00557949">
        <w:rPr>
          <w:rFonts w:hint="eastAsia"/>
        </w:rPr>
        <w:t>A</w:t>
      </w:r>
      <w:r w:rsidR="00557949">
        <w:t>RP spoofing</w:t>
      </w:r>
      <w:r w:rsidR="00557949">
        <w:rPr>
          <w:rFonts w:hint="eastAsia"/>
        </w:rPr>
        <w:t>의 과정을 나타낸 그림이다.</w:t>
      </w:r>
    </w:p>
    <w:p w14:paraId="0CBE6890" w14:textId="06FE40B0" w:rsidR="00376C43" w:rsidRDefault="00376C43" w:rsidP="00FD7DBE">
      <w:pPr>
        <w:widowControl/>
        <w:wordWrap/>
        <w:autoSpaceDE/>
        <w:autoSpaceDN/>
      </w:pPr>
      <w:r w:rsidRPr="00376C43">
        <w:rPr>
          <w:noProof/>
        </w:rPr>
        <w:drawing>
          <wp:inline distT="0" distB="0" distL="0" distR="0" wp14:anchorId="11796F68" wp14:editId="3A564881">
            <wp:extent cx="3683000" cy="2186297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355" cy="21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43C0" w14:textId="0667E435" w:rsidR="00557949" w:rsidRDefault="00557949" w:rsidP="00FD7DBE">
      <w:pPr>
        <w:widowControl/>
        <w:wordWrap/>
        <w:autoSpaceDE/>
        <w:autoSpaceDN/>
      </w:pPr>
      <w:r>
        <w:rPr>
          <w:rFonts w:hint="eastAsia"/>
        </w:rPr>
        <w:t>&lt;그림4</w:t>
      </w:r>
      <w:r>
        <w:t>&gt;</w:t>
      </w:r>
    </w:p>
    <w:p w14:paraId="7FBE0A77" w14:textId="4AC41A1A" w:rsidR="00376C43" w:rsidRDefault="00376C43" w:rsidP="00FD7DBE">
      <w:pPr>
        <w:widowControl/>
        <w:wordWrap/>
        <w:autoSpaceDE/>
        <w:autoSpaceDN/>
      </w:pPr>
    </w:p>
    <w:p w14:paraId="602A400B" w14:textId="2FDDB011" w:rsidR="006D327B" w:rsidRDefault="006D327B" w:rsidP="00FD7DBE">
      <w:pPr>
        <w:widowControl/>
        <w:wordWrap/>
        <w:autoSpaceDE/>
        <w:autoSpaceDN/>
      </w:pPr>
      <w:r>
        <w:rPr>
          <w:rFonts w:hint="eastAsia"/>
        </w:rPr>
        <w:t>A</w:t>
      </w:r>
      <w:r>
        <w:t>RP spoofing</w:t>
      </w:r>
      <w:r>
        <w:rPr>
          <w:rFonts w:hint="eastAsia"/>
        </w:rPr>
        <w:t xml:space="preserve">이 성공한다면 </w:t>
      </w:r>
      <w:r w:rsidR="008424F9">
        <w:rPr>
          <w:rFonts w:hint="eastAsia"/>
        </w:rPr>
        <w:t xml:space="preserve">타겟이 </w:t>
      </w:r>
      <w:r w:rsidR="006859E8">
        <w:rPr>
          <w:rFonts w:hint="eastAsia"/>
        </w:rPr>
        <w:t xml:space="preserve">외부 네트워크에 연결하기 위해 </w:t>
      </w:r>
      <w:r w:rsidR="008203EE">
        <w:rPr>
          <w:rFonts w:hint="eastAsia"/>
        </w:rPr>
        <w:t>게이트웨이</w:t>
      </w:r>
      <w:r w:rsidR="00AB2CC6">
        <w:rPr>
          <w:rFonts w:hint="eastAsia"/>
        </w:rPr>
        <w:t xml:space="preserve">로 패킷을 전송하면 </w:t>
      </w:r>
      <w:r w:rsidR="005D3BC9">
        <w:rPr>
          <w:rFonts w:hint="eastAsia"/>
        </w:rPr>
        <w:t xml:space="preserve">변조된 </w:t>
      </w:r>
      <w:r w:rsidR="005D3BC9">
        <w:t>ARP table</w:t>
      </w:r>
      <w:r w:rsidR="005D3BC9">
        <w:rPr>
          <w:rFonts w:hint="eastAsia"/>
        </w:rPr>
        <w:t xml:space="preserve">에 의해 </w:t>
      </w:r>
      <w:r w:rsidR="004E68BD">
        <w:rPr>
          <w:rFonts w:hint="eastAsia"/>
        </w:rPr>
        <w:t xml:space="preserve">공격자에게 </w:t>
      </w:r>
      <w:r w:rsidR="00D63C57">
        <w:rPr>
          <w:rFonts w:hint="eastAsia"/>
        </w:rPr>
        <w:t>전달된다.</w:t>
      </w:r>
      <w:r w:rsidR="00D83206">
        <w:t xml:space="preserve"> </w:t>
      </w:r>
      <w:r w:rsidR="00D83206">
        <w:rPr>
          <w:rFonts w:hint="eastAsia"/>
        </w:rPr>
        <w:t xml:space="preserve">아래 </w:t>
      </w:r>
      <w:r w:rsidR="00D83206">
        <w:t>&lt;</w:t>
      </w:r>
      <w:r w:rsidR="00D83206">
        <w:rPr>
          <w:rFonts w:hint="eastAsia"/>
        </w:rPr>
        <w:t>그림5</w:t>
      </w:r>
      <w:r w:rsidR="00D83206">
        <w:t>&gt;</w:t>
      </w:r>
      <w:r w:rsidR="00D83206">
        <w:rPr>
          <w:rFonts w:hint="eastAsia"/>
        </w:rPr>
        <w:t xml:space="preserve">는 </w:t>
      </w:r>
      <w:r w:rsidR="00D83206">
        <w:t>ARP spoofing</w:t>
      </w:r>
      <w:r w:rsidR="00D83206">
        <w:rPr>
          <w:rFonts w:hint="eastAsia"/>
        </w:rPr>
        <w:t>이 성공한 경우에 타겟의 패킷이 전달되는 경로를 나타낸다.</w:t>
      </w:r>
    </w:p>
    <w:p w14:paraId="38A4733D" w14:textId="6E82C9D8" w:rsidR="00376C43" w:rsidRDefault="00376C43" w:rsidP="00FD7DBE">
      <w:pPr>
        <w:widowControl/>
        <w:wordWrap/>
        <w:autoSpaceDE/>
        <w:autoSpaceDN/>
      </w:pPr>
      <w:r w:rsidRPr="00376C43">
        <w:rPr>
          <w:noProof/>
        </w:rPr>
        <w:drawing>
          <wp:inline distT="0" distB="0" distL="0" distR="0" wp14:anchorId="55D214EB" wp14:editId="0C66C963">
            <wp:extent cx="3953933" cy="2241555"/>
            <wp:effectExtent l="0" t="0" r="889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726" cy="22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6791" w14:textId="29D1ED3C" w:rsidR="00A214F3" w:rsidRDefault="00682631" w:rsidP="00AA5F81">
      <w:pPr>
        <w:widowControl/>
        <w:wordWrap/>
        <w:autoSpaceDE/>
        <w:autoSpaceDN/>
      </w:pPr>
      <w:r>
        <w:rPr>
          <w:rFonts w:hint="eastAsia"/>
        </w:rPr>
        <w:t>&lt;그림5</w:t>
      </w:r>
      <w:r>
        <w:t>&gt;</w:t>
      </w:r>
    </w:p>
    <w:p w14:paraId="743E559F" w14:textId="19E37A2C" w:rsidR="00AA5F81" w:rsidRPr="00C02626" w:rsidRDefault="00F503C9" w:rsidP="00AA5F81">
      <w:pPr>
        <w:widowControl/>
        <w:wordWrap/>
        <w:autoSpaceDE/>
        <w:autoSpaceDN/>
      </w:pPr>
      <w:r>
        <w:rPr>
          <w:rFonts w:hint="eastAsia"/>
        </w:rPr>
        <w:t>A</w:t>
      </w:r>
      <w:r>
        <w:t>RP spoofing</w:t>
      </w:r>
      <w:r>
        <w:rPr>
          <w:rFonts w:hint="eastAsia"/>
        </w:rPr>
        <w:t>은</w:t>
      </w:r>
      <w:r w:rsidR="00BA4562">
        <w:t xml:space="preserve"> </w:t>
      </w:r>
      <w:r w:rsidR="006860D3">
        <w:rPr>
          <w:rFonts w:hint="eastAsia"/>
        </w:rPr>
        <w:t>해당 프로토콜의 취약점을 이용한 것이기 때문에 유/무선 상태,</w:t>
      </w:r>
      <w:r w:rsidR="006860D3">
        <w:t xml:space="preserve"> </w:t>
      </w:r>
      <w:r w:rsidR="00035966">
        <w:rPr>
          <w:rFonts w:hint="eastAsia"/>
        </w:rPr>
        <w:t>와이파이의</w:t>
      </w:r>
      <w:r w:rsidR="008B65DB">
        <w:rPr>
          <w:rFonts w:hint="eastAsia"/>
        </w:rPr>
        <w:t xml:space="preserve"> 수준에 관계없이 </w:t>
      </w:r>
      <w:r w:rsidR="009C22E0">
        <w:rPr>
          <w:rFonts w:hint="eastAsia"/>
        </w:rPr>
        <w:t>공격이 가능하다.</w:t>
      </w:r>
    </w:p>
    <w:p w14:paraId="628FFC05" w14:textId="77777777" w:rsidR="00376C43" w:rsidRPr="00AA5F81" w:rsidRDefault="00376C43" w:rsidP="00FD7DBE">
      <w:pPr>
        <w:widowControl/>
        <w:wordWrap/>
        <w:autoSpaceDE/>
        <w:autoSpaceDN/>
      </w:pPr>
    </w:p>
    <w:p w14:paraId="2824ACDC" w14:textId="61336AE2" w:rsidR="009A1B43" w:rsidRDefault="003113E9" w:rsidP="00FD7DBE">
      <w:pPr>
        <w:widowControl/>
        <w:wordWrap/>
        <w:autoSpaceDE/>
        <w:autoSpaceDN/>
      </w:pPr>
      <w:r>
        <w:t>4</w:t>
      </w:r>
      <w:r w:rsidR="00A37431">
        <w:t>) session</w:t>
      </w:r>
    </w:p>
    <w:p w14:paraId="4935F32D" w14:textId="7818DFC7" w:rsidR="00F111AA" w:rsidRDefault="004F234D" w:rsidP="00FD7DBE">
      <w:pPr>
        <w:widowControl/>
        <w:wordWrap/>
        <w:autoSpaceDE/>
        <w:autoSpaceDN/>
      </w:pPr>
      <w:r>
        <w:rPr>
          <w:rFonts w:hint="eastAsia"/>
        </w:rPr>
        <w:t xml:space="preserve">웹 서버와 클라이언트가 </w:t>
      </w:r>
      <w:r w:rsidR="00CC2B71">
        <w:rPr>
          <w:rFonts w:hint="eastAsia"/>
        </w:rPr>
        <w:t>통신을 할 때,</w:t>
      </w:r>
      <w:r w:rsidR="00CC2B71">
        <w:t xml:space="preserve"> </w:t>
      </w:r>
      <w:r w:rsidR="00C576F9">
        <w:rPr>
          <w:rFonts w:hint="eastAsia"/>
        </w:rPr>
        <w:t>실시간으로 연결된 것처럼 보이지만 실제로 연결을 지속하지는 않는다.</w:t>
      </w:r>
      <w:r w:rsidR="00C576F9">
        <w:t xml:space="preserve"> </w:t>
      </w:r>
      <w:r w:rsidR="00A517EC">
        <w:rPr>
          <w:rFonts w:hint="eastAsia"/>
        </w:rPr>
        <w:t xml:space="preserve">클라이언트가 요청할 때에만 </w:t>
      </w:r>
      <w:r w:rsidR="00C06D10">
        <w:rPr>
          <w:rFonts w:hint="eastAsia"/>
        </w:rPr>
        <w:t>웹 서버는 요청한 데이터를 응답하게 된다.</w:t>
      </w:r>
      <w:r w:rsidR="00C06D10">
        <w:t xml:space="preserve"> </w:t>
      </w:r>
      <w:r w:rsidR="000064DD">
        <w:rPr>
          <w:rFonts w:hint="eastAsia"/>
        </w:rPr>
        <w:t xml:space="preserve">이때 </w:t>
      </w:r>
      <w:r w:rsidR="00C57211">
        <w:rPr>
          <w:rFonts w:hint="eastAsia"/>
        </w:rPr>
        <w:t xml:space="preserve">서버는 각 클라이언트들을 </w:t>
      </w:r>
      <w:r w:rsidR="005A0C44">
        <w:rPr>
          <w:rFonts w:hint="eastAsia"/>
        </w:rPr>
        <w:t>구분하기 위해 세션을 이용한다.</w:t>
      </w:r>
      <w:r w:rsidR="005A0C44">
        <w:t xml:space="preserve"> </w:t>
      </w:r>
      <w:r w:rsidR="005A0C44">
        <w:rPr>
          <w:rFonts w:hint="eastAsia"/>
        </w:rPr>
        <w:t xml:space="preserve">각 클라이언트에 세션 값을 할당하여 </w:t>
      </w:r>
      <w:r w:rsidR="002878C2">
        <w:rPr>
          <w:rFonts w:hint="eastAsia"/>
        </w:rPr>
        <w:t xml:space="preserve">로그인 상태 등을 </w:t>
      </w:r>
      <w:r w:rsidR="00BE35FE">
        <w:rPr>
          <w:rFonts w:hint="eastAsia"/>
        </w:rPr>
        <w:t>관리한다.</w:t>
      </w:r>
      <w:r w:rsidR="00EF2C2E">
        <w:t xml:space="preserve"> </w:t>
      </w:r>
      <w:r w:rsidR="00EF2C2E">
        <w:rPr>
          <w:rFonts w:hint="eastAsia"/>
        </w:rPr>
        <w:t xml:space="preserve">따라서 </w:t>
      </w:r>
      <w:r w:rsidR="00542DD0">
        <w:rPr>
          <w:rFonts w:hint="eastAsia"/>
        </w:rPr>
        <w:t xml:space="preserve">사용자의 입장에서는 </w:t>
      </w:r>
      <w:r w:rsidR="00161A02">
        <w:rPr>
          <w:rFonts w:hint="eastAsia"/>
        </w:rPr>
        <w:t xml:space="preserve">최초 </w:t>
      </w:r>
      <w:r w:rsidR="00161A02">
        <w:t>1</w:t>
      </w:r>
      <w:r w:rsidR="00161A02">
        <w:rPr>
          <w:rFonts w:hint="eastAsia"/>
        </w:rPr>
        <w:t>회만 로그인하면 그 후로는 다시 로그인하지 않아도 로그인 상태가 유지되는 것이다.</w:t>
      </w:r>
    </w:p>
    <w:p w14:paraId="29A3B90D" w14:textId="2C36BA25" w:rsidR="00FD7DBE" w:rsidRDefault="00B4506C" w:rsidP="00FD7DBE">
      <w:pPr>
        <w:widowControl/>
        <w:wordWrap/>
        <w:autoSpaceDE/>
        <w:autoSpaceDN/>
      </w:pPr>
      <w:r w:rsidRPr="00B4506C">
        <w:rPr>
          <w:noProof/>
        </w:rPr>
        <w:lastRenderedPageBreak/>
        <w:drawing>
          <wp:inline distT="0" distB="0" distL="0" distR="0" wp14:anchorId="32AF3449" wp14:editId="40482EC3">
            <wp:extent cx="3198840" cy="307340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8" t="2196" b="9223"/>
                    <a:stretch/>
                  </pic:blipFill>
                  <pic:spPr bwMode="auto">
                    <a:xfrm>
                      <a:off x="0" y="0"/>
                      <a:ext cx="3206386" cy="308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E5F9" w14:textId="1F011B0A" w:rsidR="00691CF5" w:rsidRDefault="00691CF5" w:rsidP="00FD7DBE">
      <w:pPr>
        <w:widowControl/>
        <w:wordWrap/>
        <w:autoSpaceDE/>
        <w:autoSpaceDN/>
      </w:pPr>
      <w:r>
        <w:rPr>
          <w:rFonts w:hint="eastAsia"/>
        </w:rPr>
        <w:t>&lt;그림6</w:t>
      </w:r>
      <w:r>
        <w:t>&gt;</w:t>
      </w:r>
    </w:p>
    <w:p w14:paraId="5EBF16E3" w14:textId="1CF037FF" w:rsidR="0036761B" w:rsidRDefault="004F6A0E" w:rsidP="00FD7DBE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 w:rsidR="00594BDC">
        <w:rPr>
          <w:rFonts w:hint="eastAsia"/>
        </w:rPr>
        <w:t xml:space="preserve">이 과정이 전부 공격자에게 </w:t>
      </w:r>
      <w:r w:rsidR="004F1FA5">
        <w:rPr>
          <w:rFonts w:hint="eastAsia"/>
        </w:rPr>
        <w:t>노출된다</w:t>
      </w:r>
      <w:r w:rsidR="00C2420D">
        <w:rPr>
          <w:rFonts w:hint="eastAsia"/>
        </w:rPr>
        <w:t>고 가정하자.</w:t>
      </w:r>
      <w:r w:rsidR="00C2420D">
        <w:t xml:space="preserve"> </w:t>
      </w:r>
      <w:r w:rsidR="00327A12">
        <w:t>id, pw</w:t>
      </w:r>
      <w:r w:rsidR="00327A12">
        <w:rPr>
          <w:rFonts w:hint="eastAsia"/>
        </w:rPr>
        <w:t xml:space="preserve">를 포함하여 </w:t>
      </w:r>
      <w:r w:rsidR="00327A12">
        <w:t>session</w:t>
      </w:r>
      <w:r w:rsidR="00327A12">
        <w:rPr>
          <w:rFonts w:hint="eastAsia"/>
        </w:rPr>
        <w:t>값도 탈취당하는 것이다.</w:t>
      </w:r>
      <w:r w:rsidR="00327A12">
        <w:t xml:space="preserve"> </w:t>
      </w:r>
      <w:r w:rsidR="001970E2">
        <w:rPr>
          <w:rFonts w:hint="eastAsia"/>
        </w:rPr>
        <w:t xml:space="preserve">최근 </w:t>
      </w:r>
      <w:r w:rsidR="00214F42">
        <w:rPr>
          <w:rFonts w:hint="eastAsia"/>
        </w:rPr>
        <w:t xml:space="preserve">로그인 페이지를 암호화하는 </w:t>
      </w:r>
      <w:r w:rsidR="00E52FE4">
        <w:rPr>
          <w:rFonts w:hint="eastAsia"/>
        </w:rPr>
        <w:t xml:space="preserve">웹서비스가 늘어나고 </w:t>
      </w:r>
      <w:r w:rsidR="00253DB4">
        <w:rPr>
          <w:rFonts w:hint="eastAsia"/>
        </w:rPr>
        <w:t>있다.</w:t>
      </w:r>
      <w:r w:rsidR="00253DB4">
        <w:t xml:space="preserve"> </w:t>
      </w:r>
      <w:r w:rsidR="00253DB4">
        <w:rPr>
          <w:rFonts w:hint="eastAsia"/>
        </w:rPr>
        <w:t xml:space="preserve">이 경우 </w:t>
      </w:r>
      <w:r w:rsidR="00253DB4">
        <w:t>id</w:t>
      </w:r>
      <w:r w:rsidR="00253DB4">
        <w:rPr>
          <w:rFonts w:hint="eastAsia"/>
        </w:rPr>
        <w:t xml:space="preserve">와 </w:t>
      </w:r>
      <w:r w:rsidR="00253DB4">
        <w:t>pw</w:t>
      </w:r>
      <w:r w:rsidR="00253DB4">
        <w:rPr>
          <w:rFonts w:hint="eastAsia"/>
        </w:rPr>
        <w:t xml:space="preserve">는 탈취당하지 않지만 </w:t>
      </w:r>
      <w:r w:rsidR="00253DB4">
        <w:t>session</w:t>
      </w:r>
      <w:r w:rsidR="00253DB4">
        <w:rPr>
          <w:rFonts w:hint="eastAsia"/>
        </w:rPr>
        <w:t xml:space="preserve">값을 탈취할 수는 있기 때문에 </w:t>
      </w:r>
      <w:r w:rsidR="00373384">
        <w:rPr>
          <w:rFonts w:hint="eastAsia"/>
        </w:rPr>
        <w:t>s</w:t>
      </w:r>
      <w:r w:rsidR="00373384">
        <w:t>ession</w:t>
      </w:r>
      <w:r w:rsidR="00373384">
        <w:rPr>
          <w:rFonts w:hint="eastAsia"/>
        </w:rPr>
        <w:t>값만으로도 로그인이 가능하다.</w:t>
      </w:r>
      <w:r w:rsidR="00DA0287">
        <w:t xml:space="preserve"> </w:t>
      </w:r>
      <w:r w:rsidR="00DA0287">
        <w:rPr>
          <w:rFonts w:hint="eastAsia"/>
        </w:rPr>
        <w:t xml:space="preserve">아래 </w:t>
      </w:r>
      <w:r w:rsidR="00DA0287">
        <w:t>&lt;</w:t>
      </w:r>
      <w:r w:rsidR="00DA0287">
        <w:rPr>
          <w:rFonts w:hint="eastAsia"/>
        </w:rPr>
        <w:t>그림7</w:t>
      </w:r>
      <w:r w:rsidR="00DA0287">
        <w:t>&gt;</w:t>
      </w:r>
      <w:r w:rsidR="00DA0287">
        <w:rPr>
          <w:rFonts w:hint="eastAsia"/>
        </w:rPr>
        <w:t xml:space="preserve">은 </w:t>
      </w:r>
      <w:r w:rsidR="00DA0287">
        <w:t>session</w:t>
      </w:r>
      <w:r w:rsidR="00DA0287">
        <w:rPr>
          <w:rFonts w:hint="eastAsia"/>
        </w:rPr>
        <w:t xml:space="preserve">값 만으로 로그인에 성공하는 상황을 나타낸 </w:t>
      </w:r>
      <w:r w:rsidR="00742A78">
        <w:rPr>
          <w:rFonts w:hint="eastAsia"/>
        </w:rPr>
        <w:t>그림이다.</w:t>
      </w:r>
    </w:p>
    <w:p w14:paraId="388FF2A2" w14:textId="3E4A5E85" w:rsidR="00D0508A" w:rsidRDefault="004A1B7F" w:rsidP="00FD7DBE">
      <w:pPr>
        <w:widowControl/>
        <w:wordWrap/>
        <w:autoSpaceDE/>
        <w:autoSpaceDN/>
      </w:pPr>
      <w:r w:rsidRPr="004A1B7F">
        <w:rPr>
          <w:noProof/>
        </w:rPr>
        <w:drawing>
          <wp:inline distT="0" distB="0" distL="0" distR="0" wp14:anchorId="4618E444" wp14:editId="6C8CD854">
            <wp:extent cx="3810000" cy="279438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26" b="5566"/>
                    <a:stretch/>
                  </pic:blipFill>
                  <pic:spPr bwMode="auto">
                    <a:xfrm>
                      <a:off x="0" y="0"/>
                      <a:ext cx="3813338" cy="279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C0A2C" w14:textId="5A002624" w:rsidR="00D0508A" w:rsidRDefault="004A1B7F" w:rsidP="00FD7DBE">
      <w:pPr>
        <w:widowControl/>
        <w:wordWrap/>
        <w:autoSpaceDE/>
        <w:autoSpaceDN/>
      </w:pPr>
      <w:r>
        <w:t>&lt;</w:t>
      </w:r>
      <w:r>
        <w:rPr>
          <w:rFonts w:hint="eastAsia"/>
        </w:rPr>
        <w:t>그림7</w:t>
      </w:r>
      <w:r>
        <w:t>&gt;</w:t>
      </w:r>
    </w:p>
    <w:p w14:paraId="6A1FB99C" w14:textId="0EA16BFB" w:rsidR="00725E8C" w:rsidRDefault="00725E8C">
      <w:pPr>
        <w:widowControl/>
        <w:wordWrap/>
        <w:autoSpaceDE/>
        <w:autoSpaceDN/>
      </w:pPr>
    </w:p>
    <w:p w14:paraId="5E2087A3" w14:textId="77777777" w:rsidR="00FD7DBE" w:rsidRPr="00962D14" w:rsidRDefault="00FD7DBE" w:rsidP="00962D14">
      <w:pPr>
        <w:pStyle w:val="2"/>
        <w:rPr>
          <w:b/>
          <w:bCs/>
          <w:sz w:val="24"/>
          <w:szCs w:val="28"/>
        </w:rPr>
      </w:pPr>
      <w:r w:rsidRPr="00962D14">
        <w:rPr>
          <w:rFonts w:hint="eastAsia"/>
          <w:b/>
          <w:bCs/>
          <w:sz w:val="24"/>
          <w:szCs w:val="28"/>
        </w:rPr>
        <w:lastRenderedPageBreak/>
        <w:t>3</w:t>
      </w:r>
      <w:r w:rsidRPr="00962D14">
        <w:rPr>
          <w:b/>
          <w:bCs/>
          <w:sz w:val="24"/>
          <w:szCs w:val="28"/>
        </w:rPr>
        <w:t xml:space="preserve">. </w:t>
      </w:r>
      <w:r w:rsidRPr="00962D14">
        <w:rPr>
          <w:rFonts w:hint="eastAsia"/>
          <w:b/>
          <w:bCs/>
          <w:sz w:val="24"/>
          <w:szCs w:val="28"/>
        </w:rPr>
        <w:t>실제 공격 과정</w:t>
      </w:r>
    </w:p>
    <w:p w14:paraId="13AB78D6" w14:textId="519D758C" w:rsidR="00DA158B" w:rsidRDefault="005A1C33" w:rsidP="009C5EFB">
      <w:pPr>
        <w:widowControl/>
        <w:wordWrap/>
        <w:autoSpaceDE/>
        <w:autoSpaceDN/>
      </w:pPr>
      <w:r>
        <w:t>0)</w:t>
      </w:r>
      <w:r w:rsidR="00D51645">
        <w:t xml:space="preserve"> </w:t>
      </w:r>
      <w:r w:rsidR="00D51645">
        <w:rPr>
          <w:rFonts w:hint="eastAsia"/>
        </w:rPr>
        <w:t>공격 환경</w:t>
      </w:r>
    </w:p>
    <w:p w14:paraId="21005C9F" w14:textId="612A5A90" w:rsidR="009C5EFB" w:rsidRPr="009C5EFB" w:rsidRDefault="009C5EFB" w:rsidP="009C5EFB">
      <w:pPr>
        <w:widowControl/>
        <w:wordWrap/>
        <w:autoSpaceDE/>
        <w:autoSpaceDN/>
      </w:pPr>
      <w:r w:rsidRPr="009C5EFB">
        <w:rPr>
          <w:rFonts w:hint="eastAsia"/>
        </w:rPr>
        <w:t>공격자</w:t>
      </w:r>
      <w:r w:rsidRPr="009C5EFB">
        <w:t>: kali Linux, awus036ach(alfa)</w:t>
      </w:r>
    </w:p>
    <w:p w14:paraId="25EE0286" w14:textId="77777777" w:rsidR="009C5EFB" w:rsidRPr="009C5EFB" w:rsidRDefault="009C5EFB" w:rsidP="009C5EFB">
      <w:pPr>
        <w:widowControl/>
        <w:wordWrap/>
        <w:autoSpaceDE/>
        <w:autoSpaceDN/>
      </w:pPr>
      <w:r w:rsidRPr="009C5EFB">
        <w:rPr>
          <w:rFonts w:hint="eastAsia"/>
        </w:rPr>
        <w:t>타겟</w:t>
      </w:r>
      <w:r w:rsidRPr="009C5EFB">
        <w:t>: SAMSUNG Note FE</w:t>
      </w:r>
    </w:p>
    <w:p w14:paraId="36E3A273" w14:textId="58C6AE85" w:rsidR="00163042" w:rsidRDefault="009C5EFB" w:rsidP="009C5EFB">
      <w:pPr>
        <w:widowControl/>
        <w:wordWrap/>
        <w:autoSpaceDE/>
        <w:autoSpaceDN/>
      </w:pPr>
      <w:r w:rsidRPr="009C5EFB">
        <w:rPr>
          <w:rFonts w:hint="eastAsia"/>
        </w:rPr>
        <w:t>네트워크</w:t>
      </w:r>
      <w:r w:rsidRPr="009C5EFB">
        <w:t xml:space="preserve">: </w:t>
      </w:r>
      <w:proofErr w:type="spellStart"/>
      <w:r w:rsidRPr="009C5EFB">
        <w:t>iptime</w:t>
      </w:r>
      <w:proofErr w:type="spellEnd"/>
    </w:p>
    <w:p w14:paraId="592217C8" w14:textId="6C4FC194" w:rsidR="007D4943" w:rsidRDefault="00401179" w:rsidP="009C5EFB">
      <w:pPr>
        <w:widowControl/>
        <w:wordWrap/>
        <w:autoSpaceDE/>
        <w:autoSpaceDN/>
      </w:pPr>
      <w:r>
        <w:rPr>
          <w:rFonts w:hint="eastAsia"/>
        </w:rPr>
        <w:t>대상 웹서비스:</w:t>
      </w:r>
      <w:r>
        <w:t xml:space="preserve"> lms.knu.ac.kr</w:t>
      </w:r>
    </w:p>
    <w:p w14:paraId="5F7B75D9" w14:textId="7814E9A6" w:rsidR="00E348B8" w:rsidRDefault="005B2AC1" w:rsidP="00FD7DBE">
      <w:pPr>
        <w:widowControl/>
        <w:wordWrap/>
        <w:autoSpaceDE/>
        <w:autoSpaceDN/>
      </w:pPr>
      <w:r w:rsidRPr="005B2AC1">
        <w:rPr>
          <w:rFonts w:hint="eastAsia"/>
        </w:rPr>
        <w:t>※</w:t>
      </w:r>
      <w:r>
        <w:rPr>
          <w:rFonts w:hint="eastAsia"/>
        </w:rPr>
        <w:t xml:space="preserve"> 모든 </w:t>
      </w:r>
      <w:r w:rsidR="00055907">
        <w:rPr>
          <w:rFonts w:hint="eastAsia"/>
        </w:rPr>
        <w:t>타겟</w:t>
      </w:r>
      <w:r w:rsidR="000D356B">
        <w:rPr>
          <w:rFonts w:hint="eastAsia"/>
        </w:rPr>
        <w:t>과 네트워크는 본인의 장치를 이용하였으며,</w:t>
      </w:r>
      <w:r w:rsidR="000D356B">
        <w:t xml:space="preserve"> </w:t>
      </w:r>
      <w:r w:rsidR="000D356B">
        <w:rPr>
          <w:rFonts w:hint="eastAsia"/>
        </w:rPr>
        <w:t xml:space="preserve">웹서비스인 교내 </w:t>
      </w:r>
      <w:proofErr w:type="spellStart"/>
      <w:r w:rsidR="000D356B">
        <w:t>lms</w:t>
      </w:r>
      <w:proofErr w:type="spellEnd"/>
      <w:r w:rsidR="000D356B">
        <w:t xml:space="preserve"> </w:t>
      </w:r>
      <w:r w:rsidR="000D356B">
        <w:rPr>
          <w:rFonts w:hint="eastAsia"/>
        </w:rPr>
        <w:t xml:space="preserve">웹서비스도 사전에 </w:t>
      </w:r>
      <w:r w:rsidR="00CC7610">
        <w:rPr>
          <w:rFonts w:hint="eastAsia"/>
        </w:rPr>
        <w:t>공격 허가를 받았습니다.</w:t>
      </w:r>
    </w:p>
    <w:p w14:paraId="6F2F344D" w14:textId="77777777" w:rsidR="005B2AC1" w:rsidRDefault="005B2AC1" w:rsidP="00FD7DBE">
      <w:pPr>
        <w:widowControl/>
        <w:wordWrap/>
        <w:autoSpaceDE/>
        <w:autoSpaceDN/>
      </w:pPr>
    </w:p>
    <w:p w14:paraId="55DBF276" w14:textId="10E94151" w:rsidR="00163042" w:rsidRDefault="0065665D" w:rsidP="00FD7DBE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I</w:t>
      </w:r>
      <w:r>
        <w:t xml:space="preserve">P / MAC </w:t>
      </w:r>
      <w:r>
        <w:rPr>
          <w:rFonts w:hint="eastAsia"/>
        </w:rPr>
        <w:t>확인</w:t>
      </w:r>
    </w:p>
    <w:p w14:paraId="1CFED7AB" w14:textId="6198F28F" w:rsidR="0065665D" w:rsidRDefault="0055297D" w:rsidP="00FD7DBE">
      <w:pPr>
        <w:widowControl/>
        <w:wordWrap/>
        <w:autoSpaceDE/>
        <w:autoSpaceDN/>
      </w:pPr>
      <w:r>
        <w:rPr>
          <w:rFonts w:hint="eastAsia"/>
        </w:rPr>
        <w:t xml:space="preserve">먼저 공격자와 타겟의 </w:t>
      </w:r>
      <w:r w:rsidR="00FB52C2">
        <w:rPr>
          <w:rFonts w:hint="eastAsia"/>
        </w:rPr>
        <w:t>I</w:t>
      </w:r>
      <w:r w:rsidR="00FB52C2">
        <w:t>P</w:t>
      </w:r>
      <w:r w:rsidR="00FB52C2">
        <w:rPr>
          <w:rFonts w:hint="eastAsia"/>
        </w:rPr>
        <w:t xml:space="preserve">주소와 </w:t>
      </w:r>
      <w:r w:rsidR="00FB52C2">
        <w:t>MAC</w:t>
      </w:r>
      <w:r w:rsidR="00FB52C2">
        <w:rPr>
          <w:rFonts w:hint="eastAsia"/>
        </w:rPr>
        <w:t>주소를 확인한다.</w:t>
      </w:r>
      <w:r w:rsidR="00FB52C2">
        <w:t xml:space="preserve"> </w:t>
      </w:r>
      <w:r w:rsidR="00FB52C2">
        <w:rPr>
          <w:rFonts w:hint="eastAsia"/>
        </w:rPr>
        <w:t xml:space="preserve">공격자의 정보는 </w:t>
      </w:r>
      <w:r w:rsidR="00C311A9">
        <w:t>&lt;</w:t>
      </w:r>
      <w:r w:rsidR="00C311A9">
        <w:rPr>
          <w:rFonts w:hint="eastAsia"/>
        </w:rPr>
        <w:t>그림8</w:t>
      </w:r>
      <w:r w:rsidR="00C311A9">
        <w:t>&gt;</w:t>
      </w:r>
      <w:r w:rsidR="00C311A9">
        <w:rPr>
          <w:rFonts w:hint="eastAsia"/>
        </w:rPr>
        <w:t>과 같이</w:t>
      </w:r>
      <w:r w:rsidR="00952232">
        <w:rPr>
          <w:rFonts w:hint="eastAsia"/>
        </w:rPr>
        <w:t xml:space="preserve"> </w:t>
      </w:r>
      <w:r w:rsidR="00FB52C2" w:rsidRPr="0013222E">
        <w:rPr>
          <w:rFonts w:ascii="Consolas" w:hAnsi="Consolas"/>
          <w:b/>
          <w:bCs/>
        </w:rPr>
        <w:t>ifconfi</w:t>
      </w:r>
      <w:r w:rsidR="0031002B" w:rsidRPr="0013222E">
        <w:rPr>
          <w:rFonts w:ascii="Consolas" w:hAnsi="Consolas"/>
          <w:b/>
          <w:bCs/>
        </w:rPr>
        <w:t>g</w:t>
      </w:r>
      <w:r w:rsidR="00FB52C2">
        <w:rPr>
          <w:rFonts w:hint="eastAsia"/>
        </w:rPr>
        <w:t>를 통해 쉽게 알 수 있으며,</w:t>
      </w:r>
      <w:r w:rsidR="00FB52C2">
        <w:t xml:space="preserve"> </w:t>
      </w:r>
      <w:r w:rsidR="00FB52C2">
        <w:rPr>
          <w:rFonts w:hint="eastAsia"/>
        </w:rPr>
        <w:t>타겟의 정보는</w:t>
      </w:r>
      <w:r w:rsidR="00D54471">
        <w:rPr>
          <w:rFonts w:hint="eastAsia"/>
        </w:rPr>
        <w:t xml:space="preserve"> &lt;그림9</w:t>
      </w:r>
      <w:r w:rsidR="00D54471">
        <w:t>&gt;</w:t>
      </w:r>
      <w:r w:rsidR="00D54471">
        <w:rPr>
          <w:rFonts w:hint="eastAsia"/>
        </w:rPr>
        <w:t>의</w:t>
      </w:r>
      <w:r w:rsidR="00FB52C2">
        <w:rPr>
          <w:rFonts w:hint="eastAsia"/>
        </w:rPr>
        <w:t xml:space="preserve"> </w:t>
      </w:r>
      <w:r w:rsidR="00FB52C2" w:rsidRPr="0013222E">
        <w:rPr>
          <w:rFonts w:ascii="Consolas" w:hAnsi="Consolas"/>
          <w:b/>
          <w:bCs/>
        </w:rPr>
        <w:t>nmap</w:t>
      </w:r>
      <w:r w:rsidR="00FB52C2">
        <w:rPr>
          <w:rFonts w:hint="eastAsia"/>
        </w:rPr>
        <w:t>을 통해 알아내었다.</w:t>
      </w:r>
    </w:p>
    <w:p w14:paraId="71F18D27" w14:textId="78BF3E02" w:rsidR="00FD7DBE" w:rsidRDefault="009C53D9" w:rsidP="00FD7DBE">
      <w:pPr>
        <w:widowControl/>
        <w:wordWrap/>
        <w:autoSpaceDE/>
        <w:autoSpaceDN/>
      </w:pPr>
      <w:r w:rsidRPr="009C53D9">
        <w:rPr>
          <w:noProof/>
        </w:rPr>
        <w:drawing>
          <wp:inline distT="0" distB="0" distL="0" distR="0" wp14:anchorId="2330B9ED" wp14:editId="0250F8B5">
            <wp:extent cx="3253438" cy="2091267"/>
            <wp:effectExtent l="0" t="0" r="4445" b="4445"/>
            <wp:docPr id="9" name="내용 개체 틀 4" descr="스크린샷, 모니터, 화면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7BD3BC7-9FB7-42D0-8F97-B4C0B74494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, 모니터, 화면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7BD3BC7-9FB7-42D0-8F97-B4C0B74494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1083" r="1735" b="2199"/>
                    <a:stretch/>
                  </pic:blipFill>
                  <pic:spPr>
                    <a:xfrm>
                      <a:off x="0" y="0"/>
                      <a:ext cx="3256083" cy="20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81A" w14:textId="317B2165" w:rsidR="00E86F78" w:rsidRDefault="00E86F78" w:rsidP="00FD7DBE">
      <w:pPr>
        <w:widowControl/>
        <w:wordWrap/>
        <w:autoSpaceDE/>
        <w:autoSpaceDN/>
      </w:pPr>
      <w:r>
        <w:t>&lt;</w:t>
      </w:r>
      <w:r>
        <w:rPr>
          <w:rFonts w:hint="eastAsia"/>
        </w:rPr>
        <w:t>그림8</w:t>
      </w:r>
      <w:r>
        <w:t>&gt;</w:t>
      </w:r>
    </w:p>
    <w:p w14:paraId="5AC10DC6" w14:textId="77777777" w:rsidR="00086FC5" w:rsidRDefault="00086FC5" w:rsidP="00FD7DBE">
      <w:pPr>
        <w:widowControl/>
        <w:wordWrap/>
        <w:autoSpaceDE/>
        <w:autoSpaceDN/>
      </w:pPr>
    </w:p>
    <w:p w14:paraId="3B3A4177" w14:textId="77777777" w:rsidR="009C53D9" w:rsidRDefault="009C53D9" w:rsidP="00FD7DBE">
      <w:pPr>
        <w:widowControl/>
        <w:wordWrap/>
        <w:autoSpaceDE/>
        <w:autoSpaceDN/>
      </w:pPr>
      <w:r w:rsidRPr="009C53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91B65" wp14:editId="1250B7FF">
                <wp:simplePos x="0" y="0"/>
                <wp:positionH relativeFrom="margin">
                  <wp:posOffset>0</wp:posOffset>
                </wp:positionH>
                <wp:positionV relativeFrom="paragraph">
                  <wp:posOffset>1082675</wp:posOffset>
                </wp:positionV>
                <wp:extent cx="2777067" cy="372533"/>
                <wp:effectExtent l="0" t="0" r="23495" b="27940"/>
                <wp:wrapNone/>
                <wp:docPr id="12" name="직사각형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F1C02-848D-4F2E-95F2-34CE8FFF70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067" cy="372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B853E" id="직사각형 11" o:spid="_x0000_s1026" style="position:absolute;left:0;text-align:left;margin-left:0;margin-top:85.25pt;width:218.6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" filled="f" strokecolor="red" strokeweight="1pt">
                <w10:wrap anchorx="margin"/>
              </v:rect>
            </w:pict>
          </mc:Fallback>
        </mc:AlternateContent>
      </w:r>
      <w:r w:rsidRPr="009C53D9">
        <w:rPr>
          <w:noProof/>
        </w:rPr>
        <w:drawing>
          <wp:inline distT="0" distB="0" distL="0" distR="0" wp14:anchorId="6FDBECE7" wp14:editId="02A3064F">
            <wp:extent cx="3615572" cy="2819400"/>
            <wp:effectExtent l="0" t="0" r="4445" b="0"/>
            <wp:docPr id="10" name="내용 개체 틀 9" descr="모니터, 전자기기, 컴퓨터, 화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FF323DE-FDF5-45AE-B889-2C2110BB38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내용 개체 틀 9" descr="모니터, 전자기기, 컴퓨터, 화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FF323DE-FDF5-45AE-B889-2C2110BB38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7662" r="65443" b="48121"/>
                    <a:stretch/>
                  </pic:blipFill>
                  <pic:spPr>
                    <a:xfrm>
                      <a:off x="0" y="0"/>
                      <a:ext cx="3618291" cy="28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5895" w14:textId="0DA441AD" w:rsidR="009C53D9" w:rsidRDefault="00586603" w:rsidP="00FD7DBE">
      <w:pPr>
        <w:widowControl/>
        <w:wordWrap/>
        <w:autoSpaceDE/>
        <w:autoSpaceDN/>
      </w:pPr>
      <w:r>
        <w:rPr>
          <w:rFonts w:hint="eastAsia"/>
        </w:rPr>
        <w:t>&lt;그림9</w:t>
      </w:r>
      <w:r>
        <w:t>&gt;</w:t>
      </w:r>
    </w:p>
    <w:p w14:paraId="06C92A9E" w14:textId="77777777" w:rsidR="009C53D9" w:rsidRDefault="009C53D9" w:rsidP="00FD7DBE">
      <w:pPr>
        <w:widowControl/>
        <w:wordWrap/>
        <w:autoSpaceDE/>
        <w:autoSpaceDN/>
      </w:pPr>
    </w:p>
    <w:p w14:paraId="6E74A4BF" w14:textId="577FA728" w:rsidR="009C53D9" w:rsidRDefault="00F23E85" w:rsidP="00FD7DBE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) </w:t>
      </w:r>
      <w:r w:rsidR="00B80846">
        <w:rPr>
          <w:rFonts w:hint="eastAsia"/>
        </w:rPr>
        <w:t>A</w:t>
      </w:r>
      <w:r w:rsidR="00B80846">
        <w:t>RP spoofing</w:t>
      </w:r>
    </w:p>
    <w:p w14:paraId="573C9307" w14:textId="0811BAF7" w:rsidR="00F65A66" w:rsidRDefault="00EB3E37" w:rsidP="00FD7DBE">
      <w:pPr>
        <w:widowControl/>
        <w:wordWrap/>
        <w:autoSpaceDE/>
        <w:autoSpaceDN/>
      </w:pPr>
      <w:r w:rsidRPr="00EB3E37">
        <w:t>&lt;</w:t>
      </w:r>
      <w:r>
        <w:rPr>
          <w:rFonts w:hint="eastAsia"/>
        </w:rPr>
        <w:t>그림1</w:t>
      </w:r>
      <w:r>
        <w:t>0</w:t>
      </w:r>
      <w:r w:rsidRPr="00EB3E37">
        <w:t>&gt;</w:t>
      </w:r>
      <w:r>
        <w:rPr>
          <w:rFonts w:hint="eastAsia"/>
        </w:rPr>
        <w:t xml:space="preserve">과 같이 </w:t>
      </w:r>
      <w:r w:rsidR="00F65A66" w:rsidRPr="0013222E">
        <w:rPr>
          <w:rFonts w:ascii="Consolas" w:hAnsi="Consolas"/>
          <w:b/>
          <w:bCs/>
        </w:rPr>
        <w:t>arpspoof</w:t>
      </w:r>
      <w:r w:rsidR="00F65A66">
        <w:t xml:space="preserve"> </w:t>
      </w:r>
      <w:r w:rsidR="00F65A66">
        <w:rPr>
          <w:rFonts w:hint="eastAsia"/>
        </w:rPr>
        <w:t>명령어를 통해</w:t>
      </w:r>
      <w:r w:rsidR="00646208">
        <w:rPr>
          <w:rFonts w:hint="eastAsia"/>
        </w:rPr>
        <w:t xml:space="preserve"> 타겟에게 A</w:t>
      </w:r>
      <w:r w:rsidR="00646208">
        <w:t xml:space="preserve">RP spoofing </w:t>
      </w:r>
      <w:r w:rsidR="00646208">
        <w:rPr>
          <w:rFonts w:hint="eastAsia"/>
        </w:rPr>
        <w:t>공격을 시도하는 모습이다.</w:t>
      </w:r>
      <w:r w:rsidR="006D263A">
        <w:t xml:space="preserve"> </w:t>
      </w:r>
      <w:r w:rsidR="006D263A">
        <w:rPr>
          <w:rFonts w:hint="eastAsia"/>
        </w:rPr>
        <w:t>즉,</w:t>
      </w:r>
      <w:r w:rsidR="006D263A">
        <w:t xml:space="preserve"> </w:t>
      </w:r>
      <w:r w:rsidR="00AE4511">
        <w:rPr>
          <w:rFonts w:hint="eastAsia"/>
        </w:rPr>
        <w:t xml:space="preserve">조작된 </w:t>
      </w:r>
      <w:r w:rsidR="00AE4511">
        <w:t xml:space="preserve">ARP reply </w:t>
      </w:r>
      <w:r w:rsidR="00AE4511">
        <w:rPr>
          <w:rFonts w:hint="eastAsia"/>
        </w:rPr>
        <w:t>패킷을 지속적으로 보내는 상황이라 할 수 있다.</w:t>
      </w:r>
      <w:r w:rsidR="00834922">
        <w:t xml:space="preserve"> </w:t>
      </w:r>
      <w:r w:rsidR="00843685">
        <w:t>&lt;</w:t>
      </w:r>
      <w:r w:rsidR="00843685">
        <w:rPr>
          <w:rFonts w:hint="eastAsia"/>
        </w:rPr>
        <w:t>그림1</w:t>
      </w:r>
      <w:r w:rsidR="00843685">
        <w:t>1&gt;</w:t>
      </w:r>
      <w:r w:rsidR="00843685">
        <w:rPr>
          <w:rFonts w:hint="eastAsia"/>
        </w:rPr>
        <w:t>은 공격자의 P</w:t>
      </w:r>
      <w:r w:rsidR="00843685">
        <w:t>C</w:t>
      </w:r>
      <w:r w:rsidR="00843685">
        <w:rPr>
          <w:rFonts w:hint="eastAsia"/>
        </w:rPr>
        <w:t xml:space="preserve">에서 </w:t>
      </w:r>
      <w:proofErr w:type="spellStart"/>
      <w:r w:rsidR="009E5E16" w:rsidRPr="009E5E16">
        <w:rPr>
          <w:rFonts w:ascii="Consolas" w:hAnsi="Consolas"/>
          <w:b/>
          <w:bCs/>
        </w:rPr>
        <w:t>wireshark</w:t>
      </w:r>
      <w:proofErr w:type="spellEnd"/>
      <w:r w:rsidR="009E5E16">
        <w:rPr>
          <w:rFonts w:hint="eastAsia"/>
        </w:rPr>
        <w:t xml:space="preserve">를 통해 </w:t>
      </w:r>
      <w:r w:rsidR="00A06D2C">
        <w:rPr>
          <w:rFonts w:hint="eastAsia"/>
        </w:rPr>
        <w:t>A</w:t>
      </w:r>
      <w:r w:rsidR="00A06D2C">
        <w:t xml:space="preserve">RP reply </w:t>
      </w:r>
      <w:r w:rsidR="00A06D2C">
        <w:rPr>
          <w:rFonts w:hint="eastAsia"/>
        </w:rPr>
        <w:t xml:space="preserve">패킷을 전송하는 </w:t>
      </w:r>
      <w:r w:rsidR="00F61D83">
        <w:rPr>
          <w:rFonts w:hint="eastAsia"/>
        </w:rPr>
        <w:t>과정을 보여준다.</w:t>
      </w:r>
      <w:r w:rsidR="001F3B48">
        <w:t xml:space="preserve"> &lt;</w:t>
      </w:r>
      <w:r w:rsidR="001F3B48">
        <w:rPr>
          <w:rFonts w:hint="eastAsia"/>
        </w:rPr>
        <w:t>그림1</w:t>
      </w:r>
      <w:r w:rsidR="001F3B48">
        <w:t>2&gt;</w:t>
      </w:r>
      <w:r w:rsidR="001F3B48">
        <w:rPr>
          <w:rFonts w:hint="eastAsia"/>
        </w:rPr>
        <w:t xml:space="preserve">는 </w:t>
      </w:r>
      <w:r w:rsidR="00DF5FD9">
        <w:rPr>
          <w:rFonts w:hint="eastAsia"/>
        </w:rPr>
        <w:t xml:space="preserve">타겟의 </w:t>
      </w:r>
      <w:r w:rsidR="00D37FB8">
        <w:rPr>
          <w:rFonts w:hint="eastAsia"/>
        </w:rPr>
        <w:t xml:space="preserve">환경에서 </w:t>
      </w:r>
      <w:r w:rsidR="009E29D0">
        <w:rPr>
          <w:rFonts w:hint="eastAsia"/>
        </w:rPr>
        <w:t>A</w:t>
      </w:r>
      <w:r w:rsidR="009E29D0">
        <w:t>RP table</w:t>
      </w:r>
      <w:r w:rsidR="009E29D0">
        <w:rPr>
          <w:rFonts w:hint="eastAsia"/>
        </w:rPr>
        <w:t>이 변경된 모습을 보여준다.</w:t>
      </w:r>
    </w:p>
    <w:p w14:paraId="0BE119D1" w14:textId="6AF9D7BD" w:rsidR="009C53D9" w:rsidRDefault="00943272" w:rsidP="00FD7DB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FF9BD2F" wp14:editId="20E7D577">
            <wp:extent cx="5630333" cy="2086993"/>
            <wp:effectExtent l="0" t="0" r="889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7"/>
                    <a:stretch/>
                  </pic:blipFill>
                  <pic:spPr bwMode="auto">
                    <a:xfrm>
                      <a:off x="0" y="0"/>
                      <a:ext cx="5646550" cy="209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1045" w14:textId="3A3291E2" w:rsidR="005724F1" w:rsidRDefault="00F9634A" w:rsidP="00FD7DBE">
      <w:pPr>
        <w:widowControl/>
        <w:wordWrap/>
        <w:autoSpaceDE/>
        <w:autoSpaceDN/>
      </w:pPr>
      <w:r>
        <w:rPr>
          <w:rFonts w:hint="eastAsia"/>
        </w:rPr>
        <w:t>&lt;그림</w:t>
      </w:r>
      <w:r>
        <w:t>10&gt;</w:t>
      </w:r>
    </w:p>
    <w:p w14:paraId="55A82617" w14:textId="77777777" w:rsidR="009C53D9" w:rsidRDefault="00B2285A" w:rsidP="00FD7DBE">
      <w:pPr>
        <w:widowControl/>
        <w:wordWrap/>
        <w:autoSpaceDE/>
        <w:autoSpaceDN/>
      </w:pPr>
      <w:r w:rsidRPr="00B2285A">
        <w:rPr>
          <w:noProof/>
        </w:rPr>
        <w:lastRenderedPageBreak/>
        <w:drawing>
          <wp:inline distT="0" distB="0" distL="0" distR="0" wp14:anchorId="1375C078" wp14:editId="3A83EF75">
            <wp:extent cx="5045450" cy="2700867"/>
            <wp:effectExtent l="0" t="0" r="317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74"/>
                    <a:stretch/>
                  </pic:blipFill>
                  <pic:spPr bwMode="auto">
                    <a:xfrm>
                      <a:off x="0" y="0"/>
                      <a:ext cx="5049061" cy="2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A1EEB" w14:textId="006C6F5C" w:rsidR="00FD7DBE" w:rsidRDefault="00497DEC" w:rsidP="00FD7DBE">
      <w:pPr>
        <w:widowControl/>
        <w:wordWrap/>
        <w:autoSpaceDE/>
        <w:autoSpaceDN/>
      </w:pPr>
      <w:r>
        <w:rPr>
          <w:rFonts w:hint="eastAsia"/>
        </w:rPr>
        <w:t>&lt;그림</w:t>
      </w:r>
      <w:r>
        <w:t>11&gt;</w:t>
      </w:r>
    </w:p>
    <w:p w14:paraId="5AF8C0E9" w14:textId="77777777" w:rsidR="00497DEC" w:rsidRDefault="00497DEC" w:rsidP="00FD7DBE">
      <w:pPr>
        <w:widowControl/>
        <w:wordWrap/>
        <w:autoSpaceDE/>
        <w:autoSpaceDN/>
      </w:pPr>
    </w:p>
    <w:p w14:paraId="707C173E" w14:textId="4B26B32F" w:rsidR="009C5EFB" w:rsidRDefault="005922E4" w:rsidP="00FD7DB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4EEFD" wp14:editId="2F617A50">
                <wp:simplePos x="0" y="0"/>
                <wp:positionH relativeFrom="column">
                  <wp:posOffset>523875</wp:posOffset>
                </wp:positionH>
                <wp:positionV relativeFrom="paragraph">
                  <wp:posOffset>1580515</wp:posOffset>
                </wp:positionV>
                <wp:extent cx="1057275" cy="704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ABB1D" w14:textId="028BED49" w:rsidR="005922E4" w:rsidRDefault="005922E4">
                            <w:r>
                              <w:rPr>
                                <w:rFonts w:hint="eastAsia"/>
                              </w:rPr>
                              <w:t>&lt;그림1</w:t>
                            </w:r>
                            <w:r>
                              <w:t>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EEF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1.25pt;margin-top:124.45pt;width:83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" fillcolor="white [3201]" stroked="f" strokeweight=".5pt">
                <v:textbox>
                  <w:txbxContent>
                    <w:p w14:paraId="6B7ABB1D" w14:textId="028BED49" w:rsidR="005922E4" w:rsidRDefault="005922E4">
                      <w:r>
                        <w:rPr>
                          <w:rFonts w:hint="eastAsia"/>
                        </w:rPr>
                        <w:t>&lt;그림1</w:t>
                      </w:r>
                      <w:r>
                        <w:t>2&gt;</w:t>
                      </w:r>
                    </w:p>
                  </w:txbxContent>
                </v:textbox>
              </v:shape>
            </w:pict>
          </mc:Fallback>
        </mc:AlternateContent>
      </w:r>
      <w:r w:rsidR="005E0E40">
        <w:rPr>
          <w:noProof/>
        </w:rPr>
        <w:drawing>
          <wp:inline distT="0" distB="0" distL="0" distR="0" wp14:anchorId="792C39AA" wp14:editId="39F65549">
            <wp:extent cx="4690533" cy="228654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55" cy="2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B33D" w14:textId="77777777" w:rsidR="000372FE" w:rsidRDefault="000372FE" w:rsidP="00FD7DBE">
      <w:pPr>
        <w:widowControl/>
        <w:wordWrap/>
        <w:autoSpaceDE/>
        <w:autoSpaceDN/>
      </w:pPr>
    </w:p>
    <w:p w14:paraId="35E1C4DF" w14:textId="4DAD8A75" w:rsidR="000372FE" w:rsidRDefault="000372FE" w:rsidP="00FD7DBE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) </w:t>
      </w:r>
      <w:proofErr w:type="spellStart"/>
      <w:r>
        <w:t>ip</w:t>
      </w:r>
      <w:proofErr w:type="spellEnd"/>
      <w:r>
        <w:t xml:space="preserve"> forwarding</w:t>
      </w:r>
    </w:p>
    <w:p w14:paraId="15A59BF3" w14:textId="42A9F80C" w:rsidR="003C5E95" w:rsidRDefault="006B18C4" w:rsidP="00FD7DBE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RP spoofing </w:t>
      </w:r>
      <w:r>
        <w:rPr>
          <w:rFonts w:hint="eastAsia"/>
        </w:rPr>
        <w:t xml:space="preserve">공격을 하면 </w:t>
      </w:r>
      <w:r w:rsidR="004A74CD">
        <w:rPr>
          <w:rFonts w:hint="eastAsia"/>
        </w:rPr>
        <w:t>타겟의 패킷이 공격자에게 넘어오</w:t>
      </w:r>
      <w:r w:rsidR="001A60A3">
        <w:rPr>
          <w:rFonts w:hint="eastAsia"/>
        </w:rPr>
        <w:t>기만 하기 때문에 타겟의</w:t>
      </w:r>
      <w:r w:rsidR="001A60A3">
        <w:t xml:space="preserve"> </w:t>
      </w:r>
      <w:r w:rsidR="001A60A3">
        <w:rPr>
          <w:rFonts w:hint="eastAsia"/>
        </w:rPr>
        <w:t>환경에서는 인터넷 연결이 끊긴 것으로 간주한다.</w:t>
      </w:r>
      <w:r w:rsidR="001A60A3">
        <w:t xml:space="preserve"> </w:t>
      </w:r>
      <w:r w:rsidR="001A60A3">
        <w:rPr>
          <w:rFonts w:hint="eastAsia"/>
        </w:rPr>
        <w:t>따라서 공격자는</w:t>
      </w:r>
      <w:r w:rsidR="00F16B2A">
        <w:rPr>
          <w:rFonts w:hint="eastAsia"/>
        </w:rPr>
        <w:t xml:space="preserve"> 공격을 들키지 않기 위해</w:t>
      </w:r>
      <w:r w:rsidR="001A60A3">
        <w:rPr>
          <w:rFonts w:hint="eastAsia"/>
        </w:rPr>
        <w:t xml:space="preserve"> 이 패킷을 본래 목적지로 보내주어 실제 통신이 되도록 하는데,</w:t>
      </w:r>
      <w:r w:rsidR="001A60A3">
        <w:t xml:space="preserve"> </w:t>
      </w:r>
      <w:r w:rsidR="001A60A3">
        <w:rPr>
          <w:rFonts w:hint="eastAsia"/>
        </w:rPr>
        <w:t xml:space="preserve">이를 </w:t>
      </w:r>
      <w:proofErr w:type="spellStart"/>
      <w:r w:rsidR="001A60A3">
        <w:t>ip</w:t>
      </w:r>
      <w:proofErr w:type="spellEnd"/>
      <w:r w:rsidR="001A60A3">
        <w:t xml:space="preserve"> forwarding</w:t>
      </w:r>
      <w:r w:rsidR="001A60A3">
        <w:rPr>
          <w:rFonts w:hint="eastAsia"/>
        </w:rPr>
        <w:t>이라 한다.</w:t>
      </w:r>
      <w:r w:rsidR="00EC7AAD">
        <w:t xml:space="preserve"> &lt;</w:t>
      </w:r>
      <w:r w:rsidR="00EC7AAD">
        <w:rPr>
          <w:rFonts w:hint="eastAsia"/>
        </w:rPr>
        <w:t>그림1</w:t>
      </w:r>
      <w:r w:rsidR="00EC7AAD">
        <w:t>3&gt;</w:t>
      </w:r>
      <w:r w:rsidR="00EC7AAD">
        <w:rPr>
          <w:rFonts w:hint="eastAsia"/>
        </w:rPr>
        <w:t xml:space="preserve">은 리눅스에서 </w:t>
      </w:r>
      <w:proofErr w:type="spellStart"/>
      <w:r w:rsidR="00EC7AAD">
        <w:t>ip</w:t>
      </w:r>
      <w:proofErr w:type="spellEnd"/>
      <w:r w:rsidR="00EC7AAD">
        <w:t xml:space="preserve"> forwarding</w:t>
      </w:r>
      <w:r w:rsidR="00EC7AAD">
        <w:rPr>
          <w:rFonts w:hint="eastAsia"/>
        </w:rPr>
        <w:t>을 활성화시킨 모습이다.</w:t>
      </w:r>
    </w:p>
    <w:p w14:paraId="0D9DCE50" w14:textId="77777777" w:rsidR="0070491B" w:rsidRDefault="0070491B" w:rsidP="00FD7DBE">
      <w:pPr>
        <w:widowControl/>
        <w:wordWrap/>
        <w:autoSpaceDE/>
        <w:autoSpaceDN/>
      </w:pPr>
    </w:p>
    <w:p w14:paraId="1F33EAC1" w14:textId="2993B660" w:rsidR="005E0E40" w:rsidRDefault="00B47955" w:rsidP="00FD7DBE">
      <w:pPr>
        <w:widowControl/>
        <w:wordWrap/>
        <w:autoSpaceDE/>
        <w:autoSpaceDN/>
      </w:pPr>
      <w:r w:rsidRPr="00B47955">
        <w:rPr>
          <w:noProof/>
        </w:rPr>
        <w:lastRenderedPageBreak/>
        <w:drawing>
          <wp:inline distT="0" distB="0" distL="0" distR="0" wp14:anchorId="3B8F3CA4" wp14:editId="76BF7260">
            <wp:extent cx="3852333" cy="1383699"/>
            <wp:effectExtent l="0" t="0" r="0" b="6985"/>
            <wp:docPr id="15" name="내용 개체 틀 4" descr="스크린샷, 모니터, 컴퓨터, 화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E2E7666-B865-4B18-A7A9-70DEFB1060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, 모니터, 컴퓨터, 화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E2E7666-B865-4B18-A7A9-70DEFB1060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r="747" b="44939"/>
                    <a:stretch/>
                  </pic:blipFill>
                  <pic:spPr>
                    <a:xfrm>
                      <a:off x="0" y="0"/>
                      <a:ext cx="3861333" cy="13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120" w14:textId="669D5AA2" w:rsidR="00F86785" w:rsidRDefault="00F86785" w:rsidP="00FD7DBE">
      <w:pPr>
        <w:widowControl/>
        <w:wordWrap/>
        <w:autoSpaceDE/>
        <w:autoSpaceDN/>
      </w:pPr>
      <w:r>
        <w:rPr>
          <w:rFonts w:hint="eastAsia"/>
        </w:rPr>
        <w:t>&lt;그림1</w:t>
      </w:r>
      <w:r>
        <w:t>3&gt;</w:t>
      </w:r>
    </w:p>
    <w:p w14:paraId="6FFA7A01" w14:textId="77777777" w:rsidR="003B34D4" w:rsidRDefault="003B34D4" w:rsidP="00FD7DBE">
      <w:pPr>
        <w:widowControl/>
        <w:wordWrap/>
        <w:autoSpaceDE/>
        <w:autoSpaceDN/>
      </w:pPr>
    </w:p>
    <w:p w14:paraId="77277198" w14:textId="5E63ACB1" w:rsidR="003B34D4" w:rsidRDefault="0009509A" w:rsidP="00FD7DBE">
      <w:pPr>
        <w:widowControl/>
        <w:wordWrap/>
        <w:autoSpaceDE/>
        <w:autoSpaceDN/>
      </w:pPr>
      <w:r>
        <w:t xml:space="preserve">4) </w:t>
      </w:r>
      <w:r>
        <w:rPr>
          <w:rFonts w:hint="eastAsia"/>
        </w:rPr>
        <w:t>p</w:t>
      </w:r>
      <w:r>
        <w:t>acket capture</w:t>
      </w:r>
    </w:p>
    <w:p w14:paraId="41758BB5" w14:textId="52490808" w:rsidR="003B34D4" w:rsidRDefault="00677F5B" w:rsidP="00FD7DBE">
      <w:pPr>
        <w:widowControl/>
        <w:wordWrap/>
        <w:autoSpaceDE/>
        <w:autoSpaceDN/>
      </w:pPr>
      <w:r>
        <w:rPr>
          <w:rFonts w:hint="eastAsia"/>
        </w:rPr>
        <w:t xml:space="preserve">중간자 공격이 성공하였으므로 </w:t>
      </w:r>
      <w:r w:rsidR="00E1027E">
        <w:rPr>
          <w:rFonts w:hint="eastAsia"/>
        </w:rPr>
        <w:t>타겟의 모든 정보가 공격자를 거쳐 지나간다.</w:t>
      </w:r>
      <w:r w:rsidR="00111862">
        <w:t xml:space="preserve"> </w:t>
      </w:r>
      <w:r w:rsidR="00EA0E9F">
        <w:rPr>
          <w:rFonts w:hint="eastAsia"/>
        </w:rPr>
        <w:t>&lt;그림1</w:t>
      </w:r>
      <w:r w:rsidR="00EA0E9F">
        <w:t>5&gt;</w:t>
      </w:r>
      <w:r w:rsidR="00111862">
        <w:rPr>
          <w:rFonts w:hint="eastAsia"/>
        </w:rPr>
        <w:t>는 타겟</w:t>
      </w:r>
      <w:r w:rsidR="0005159E">
        <w:rPr>
          <w:rFonts w:hint="eastAsia"/>
        </w:rPr>
        <w:t>(</w:t>
      </w:r>
      <w:r w:rsidR="0005159E">
        <w:t>192.168.0.3)</w:t>
      </w:r>
      <w:r w:rsidR="0005159E">
        <w:rPr>
          <w:rFonts w:hint="eastAsia"/>
        </w:rPr>
        <w:t>이 외부 네트워크(</w:t>
      </w:r>
      <w:r w:rsidR="0005159E">
        <w:t>155.230.128.158)</w:t>
      </w:r>
      <w:r w:rsidR="0005159E">
        <w:rPr>
          <w:rFonts w:hint="eastAsia"/>
        </w:rPr>
        <w:t>로 접속하고 있는 상황이다.</w:t>
      </w:r>
      <w:r w:rsidR="00EA0E9F">
        <w:t xml:space="preserve"> &lt;</w:t>
      </w:r>
      <w:r w:rsidR="00EA0E9F">
        <w:rPr>
          <w:rFonts w:hint="eastAsia"/>
        </w:rPr>
        <w:t>그림</w:t>
      </w:r>
      <w:r w:rsidR="00EA0E9F">
        <w:t>16&gt;</w:t>
      </w:r>
      <w:r w:rsidR="00EA0E9F">
        <w:rPr>
          <w:rFonts w:hint="eastAsia"/>
        </w:rPr>
        <w:t xml:space="preserve">은 </w:t>
      </w:r>
      <w:r w:rsidR="00CC7276">
        <w:rPr>
          <w:rFonts w:hint="eastAsia"/>
        </w:rPr>
        <w:t>패킷 내용을 확인한 모습이다.</w:t>
      </w:r>
      <w:r w:rsidR="00CC7276">
        <w:t xml:space="preserve"> </w:t>
      </w:r>
      <w:r w:rsidR="00CC7276">
        <w:rPr>
          <w:rFonts w:hint="eastAsia"/>
        </w:rPr>
        <w:t xml:space="preserve">암호화하지 </w:t>
      </w:r>
      <w:r w:rsidR="00DA1296">
        <w:rPr>
          <w:rFonts w:hint="eastAsia"/>
        </w:rPr>
        <w:t>않은 패킷은 통신내용이 그대로 노출된다.</w:t>
      </w:r>
    </w:p>
    <w:p w14:paraId="557D6F3A" w14:textId="77777777" w:rsidR="003B34D4" w:rsidRPr="0005159E" w:rsidRDefault="003B34D4" w:rsidP="00FD7DBE">
      <w:pPr>
        <w:widowControl/>
        <w:wordWrap/>
        <w:autoSpaceDE/>
        <w:autoSpaceDN/>
      </w:pPr>
    </w:p>
    <w:p w14:paraId="4820E10E" w14:textId="73DC9D61" w:rsidR="003B34D4" w:rsidRDefault="000B28D2" w:rsidP="00FD7DBE">
      <w:pPr>
        <w:widowControl/>
        <w:wordWrap/>
        <w:autoSpaceDE/>
        <w:autoSpaceDN/>
      </w:pPr>
      <w:r w:rsidRPr="000B28D2">
        <w:rPr>
          <w:noProof/>
        </w:rPr>
        <w:drawing>
          <wp:inline distT="0" distB="0" distL="0" distR="0" wp14:anchorId="13F9427B" wp14:editId="0C6E05AE">
            <wp:extent cx="4969933" cy="1732814"/>
            <wp:effectExtent l="0" t="0" r="2540" b="1270"/>
            <wp:docPr id="26" name="내용 개체 틀 4" descr="스크린샷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D5F9AD0-B36E-4E6C-94EF-7E283B1B07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D5F9AD0-B36E-4E6C-94EF-7E283B1B07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0" t="16270" r="22267" b="48717"/>
                    <a:stretch/>
                  </pic:blipFill>
                  <pic:spPr>
                    <a:xfrm>
                      <a:off x="0" y="0"/>
                      <a:ext cx="4974216" cy="17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82C7" w14:textId="772E43FB" w:rsidR="0056058A" w:rsidRDefault="0056058A" w:rsidP="00FD7DBE">
      <w:pPr>
        <w:widowControl/>
        <w:wordWrap/>
        <w:autoSpaceDE/>
        <w:autoSpaceDN/>
      </w:pPr>
      <w:r>
        <w:rPr>
          <w:rFonts w:hint="eastAsia"/>
        </w:rPr>
        <w:t>&lt;그림1</w:t>
      </w:r>
      <w:r>
        <w:t>4&gt;</w:t>
      </w:r>
    </w:p>
    <w:p w14:paraId="49BFC1AB" w14:textId="63107917" w:rsidR="003B34D4" w:rsidRDefault="003B34D4" w:rsidP="00FD7DBE">
      <w:pPr>
        <w:widowControl/>
        <w:wordWrap/>
        <w:autoSpaceDE/>
        <w:autoSpaceDN/>
      </w:pPr>
    </w:p>
    <w:p w14:paraId="315920A9" w14:textId="77777777" w:rsidR="004679E0" w:rsidRPr="009C5EFB" w:rsidRDefault="004679E0" w:rsidP="00FD7DBE">
      <w:pPr>
        <w:widowControl/>
        <w:wordWrap/>
        <w:autoSpaceDE/>
        <w:autoSpaceDN/>
      </w:pPr>
    </w:p>
    <w:p w14:paraId="5C758E91" w14:textId="19B87CEB" w:rsidR="003B34D4" w:rsidRDefault="00286736" w:rsidP="00FD7DBE">
      <w:pPr>
        <w:widowControl/>
        <w:wordWrap/>
        <w:autoSpaceDE/>
        <w:autoSpaceDN/>
      </w:pPr>
      <w:r w:rsidRPr="00286736">
        <w:rPr>
          <w:noProof/>
        </w:rPr>
        <w:lastRenderedPageBreak/>
        <w:drawing>
          <wp:inline distT="0" distB="0" distL="0" distR="0" wp14:anchorId="0A6699D5" wp14:editId="08F210D4">
            <wp:extent cx="5212359" cy="3971925"/>
            <wp:effectExtent l="0" t="0" r="7620" b="0"/>
            <wp:docPr id="27" name="내용 개체 틀 4" descr="스크린샷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3272C14-C1DF-4D88-99DD-7B7B9FE306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3272C14-C1DF-4D88-99DD-7B7B9FE306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9" t="8171" r="17194" b="4687"/>
                    <a:stretch/>
                  </pic:blipFill>
                  <pic:spPr>
                    <a:xfrm>
                      <a:off x="0" y="0"/>
                      <a:ext cx="5220086" cy="39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FF8A" w14:textId="4A67E81B" w:rsidR="006C4A99" w:rsidRDefault="006C4A99" w:rsidP="00FD7DBE">
      <w:pPr>
        <w:widowControl/>
        <w:wordWrap/>
        <w:autoSpaceDE/>
        <w:autoSpaceDN/>
      </w:pPr>
      <w:r>
        <w:rPr>
          <w:rFonts w:hint="eastAsia"/>
        </w:rPr>
        <w:t>&lt;그림1</w:t>
      </w:r>
      <w:r>
        <w:t>6&gt;</w:t>
      </w:r>
    </w:p>
    <w:p w14:paraId="05C847B3" w14:textId="7503C6EB" w:rsidR="00286736" w:rsidRDefault="00643EB6" w:rsidP="00FD7DBE">
      <w:pPr>
        <w:widowControl/>
        <w:wordWrap/>
        <w:autoSpaceDE/>
        <w:autoSpaceDN/>
      </w:pPr>
      <w:r>
        <w:rPr>
          <w:rFonts w:hint="eastAsia"/>
        </w:rPr>
        <w:t>&lt;그림1</w:t>
      </w:r>
      <w:r>
        <w:t>6&gt;</w:t>
      </w:r>
      <w:r>
        <w:rPr>
          <w:rFonts w:hint="eastAsia"/>
        </w:rPr>
        <w:t xml:space="preserve">에서 확인할 수 있듯이 </w:t>
      </w:r>
      <w:r w:rsidR="004E689E">
        <w:rPr>
          <w:rFonts w:hint="eastAsia"/>
        </w:rPr>
        <w:t>세션</w:t>
      </w:r>
      <w:r w:rsidR="000C08FB">
        <w:rPr>
          <w:rFonts w:hint="eastAsia"/>
        </w:rPr>
        <w:t xml:space="preserve"> 정보가 그대로 노출된다.</w:t>
      </w:r>
      <w:r w:rsidR="00E72CE9">
        <w:t xml:space="preserve"> </w:t>
      </w:r>
      <w:r w:rsidR="00E72CE9">
        <w:rPr>
          <w:rFonts w:hint="eastAsia"/>
        </w:rPr>
        <w:t xml:space="preserve">이 세션 값을 이용하여 </w:t>
      </w:r>
      <w:r w:rsidR="001618A8">
        <w:rPr>
          <w:rFonts w:hint="eastAsia"/>
        </w:rPr>
        <w:t>공격자는 웹서비스에 로그인이 가능하다.</w:t>
      </w:r>
    </w:p>
    <w:p w14:paraId="6F734E34" w14:textId="17D1323E" w:rsidR="00473F88" w:rsidRDefault="00473F88">
      <w:pPr>
        <w:widowControl/>
        <w:wordWrap/>
        <w:autoSpaceDE/>
        <w:autoSpaceDN/>
      </w:pPr>
    </w:p>
    <w:p w14:paraId="4F8120A8" w14:textId="77777777" w:rsidR="003C5ECB" w:rsidRPr="00F309F6" w:rsidRDefault="003C5ECB">
      <w:pPr>
        <w:widowControl/>
        <w:wordWrap/>
        <w:autoSpaceDE/>
        <w:autoSpaceDN/>
      </w:pPr>
    </w:p>
    <w:p w14:paraId="1D786449" w14:textId="77777777" w:rsidR="000A22EC" w:rsidRDefault="003C5ECB">
      <w:pPr>
        <w:widowControl/>
        <w:wordWrap/>
        <w:autoSpaceDE/>
        <w:autoSpaceDN/>
      </w:pPr>
      <w:r>
        <w:br w:type="page"/>
      </w:r>
    </w:p>
    <w:p w14:paraId="5AB0951E" w14:textId="77777777" w:rsidR="00FD7DBE" w:rsidRPr="009647BB" w:rsidRDefault="00FD7DBE" w:rsidP="009647BB">
      <w:pPr>
        <w:pStyle w:val="2"/>
        <w:rPr>
          <w:b/>
          <w:bCs/>
          <w:sz w:val="24"/>
          <w:szCs w:val="28"/>
        </w:rPr>
      </w:pPr>
      <w:r w:rsidRPr="009647BB">
        <w:rPr>
          <w:rFonts w:hint="eastAsia"/>
          <w:b/>
          <w:bCs/>
          <w:sz w:val="24"/>
          <w:szCs w:val="28"/>
        </w:rPr>
        <w:lastRenderedPageBreak/>
        <w:t>4</w:t>
      </w:r>
      <w:r w:rsidRPr="009647BB">
        <w:rPr>
          <w:b/>
          <w:bCs/>
          <w:sz w:val="24"/>
          <w:szCs w:val="28"/>
        </w:rPr>
        <w:t xml:space="preserve">. </w:t>
      </w:r>
      <w:r w:rsidRPr="009647BB">
        <w:rPr>
          <w:rFonts w:hint="eastAsia"/>
          <w:b/>
          <w:bCs/>
          <w:sz w:val="24"/>
          <w:szCs w:val="28"/>
        </w:rPr>
        <w:t>방어 기법</w:t>
      </w:r>
    </w:p>
    <w:p w14:paraId="435591F0" w14:textId="344FE0F8" w:rsidR="002B5795" w:rsidRDefault="000D0F70">
      <w:r>
        <w:t xml:space="preserve">1) </w:t>
      </w:r>
      <w:r w:rsidR="00E85802">
        <w:rPr>
          <w:rFonts w:hint="eastAsia"/>
        </w:rPr>
        <w:t>AR</w:t>
      </w:r>
      <w:r w:rsidR="00E85802">
        <w:t xml:space="preserve">P spoofing </w:t>
      </w:r>
      <w:r w:rsidR="00E85802">
        <w:rPr>
          <w:rFonts w:hint="eastAsia"/>
        </w:rPr>
        <w:t>발생 시 증상</w:t>
      </w:r>
    </w:p>
    <w:p w14:paraId="54DB64E8" w14:textId="77777777" w:rsidR="0076470A" w:rsidRDefault="00E960CA" w:rsidP="00F44220">
      <w:r>
        <w:t xml:space="preserve">- </w:t>
      </w:r>
      <w:r w:rsidR="00F44220" w:rsidRPr="00F44220">
        <w:rPr>
          <w:rFonts w:hint="eastAsia"/>
        </w:rPr>
        <w:t>네트워크</w:t>
      </w:r>
      <w:r w:rsidR="00F44220" w:rsidRPr="00F44220">
        <w:t xml:space="preserve"> 속도 저하</w:t>
      </w:r>
    </w:p>
    <w:p w14:paraId="44CC8F8F" w14:textId="6A11CD41" w:rsidR="00F44220" w:rsidRPr="00F44220" w:rsidRDefault="00F44220" w:rsidP="00F44220">
      <w:r w:rsidRPr="00F44220">
        <w:t xml:space="preserve">서버와 클라이언트의 통신을 </w:t>
      </w:r>
      <w:r w:rsidR="000246E8">
        <w:rPr>
          <w:rFonts w:hint="eastAsia"/>
        </w:rPr>
        <w:t xml:space="preserve">공격자가 </w:t>
      </w:r>
      <w:r w:rsidRPr="00F44220">
        <w:t xml:space="preserve">재전송하기 때문에 </w:t>
      </w:r>
      <w:r w:rsidR="00640A17">
        <w:rPr>
          <w:rFonts w:hint="eastAsia"/>
        </w:rPr>
        <w:t xml:space="preserve">네트워크의 </w:t>
      </w:r>
      <w:r w:rsidRPr="00F44220">
        <w:t>속도 저하가 발생</w:t>
      </w:r>
      <w:r w:rsidR="00BE2364">
        <w:rPr>
          <w:rFonts w:hint="eastAsia"/>
        </w:rPr>
        <w:t>한다.</w:t>
      </w:r>
    </w:p>
    <w:p w14:paraId="23CF98C0" w14:textId="77777777" w:rsidR="00103250" w:rsidRDefault="00103250">
      <w:r>
        <w:rPr>
          <w:rFonts w:hint="eastAsia"/>
        </w:rPr>
        <w:t>-</w:t>
      </w:r>
      <w:r>
        <w:t xml:space="preserve"> </w:t>
      </w:r>
      <w:r w:rsidR="00F44220" w:rsidRPr="00F44220">
        <w:rPr>
          <w:rFonts w:hint="eastAsia"/>
        </w:rPr>
        <w:t>정기적인</w:t>
      </w:r>
      <w:r w:rsidR="00F44220" w:rsidRPr="00F44220">
        <w:t xml:space="preserve"> ARP 패킷 다량 수신</w:t>
      </w:r>
    </w:p>
    <w:p w14:paraId="76AC45F3" w14:textId="39F3B699" w:rsidR="00E85802" w:rsidRPr="00F44220" w:rsidRDefault="00F44220">
      <w:r w:rsidRPr="00F44220">
        <w:t>ARP table을 변조된 상태로 유지하기 위해 공격자는 지속적으로 ARP</w:t>
      </w:r>
      <w:r w:rsidR="0085016C">
        <w:t xml:space="preserve"> reply </w:t>
      </w:r>
      <w:r w:rsidRPr="00F44220">
        <w:t>패킷</w:t>
      </w:r>
      <w:r w:rsidR="0085016C">
        <w:rPr>
          <w:rFonts w:hint="eastAsia"/>
        </w:rPr>
        <w:t>을</w:t>
      </w:r>
      <w:r w:rsidRPr="00F44220">
        <w:t xml:space="preserve"> 발송</w:t>
      </w:r>
      <w:r w:rsidR="00F57AD2">
        <w:rPr>
          <w:rFonts w:hint="eastAsia"/>
        </w:rPr>
        <w:t>하게 된다.</w:t>
      </w:r>
    </w:p>
    <w:p w14:paraId="4A0475C9" w14:textId="77777777" w:rsidR="00E85802" w:rsidRDefault="00E85802"/>
    <w:p w14:paraId="28277943" w14:textId="54EB49E8" w:rsidR="00E85802" w:rsidRDefault="0095388D">
      <w:r>
        <w:t>2)</w:t>
      </w:r>
      <w:r w:rsidR="00E85802">
        <w:t xml:space="preserve"> </w:t>
      </w:r>
      <w:r w:rsidR="00E85802">
        <w:rPr>
          <w:rFonts w:hint="eastAsia"/>
        </w:rPr>
        <w:t>A</w:t>
      </w:r>
      <w:r w:rsidR="00E85802">
        <w:t xml:space="preserve">RP spoofing </w:t>
      </w:r>
      <w:r w:rsidR="00E85802">
        <w:rPr>
          <w:rFonts w:hint="eastAsia"/>
        </w:rPr>
        <w:t>탐지 기법</w:t>
      </w:r>
    </w:p>
    <w:p w14:paraId="0D63BFA2" w14:textId="236F2133" w:rsidR="00E85802" w:rsidRDefault="0046218F">
      <w:r>
        <w:t xml:space="preserve">- </w:t>
      </w:r>
      <w:r w:rsidR="004B359F" w:rsidRPr="004B359F">
        <w:t>ARP Table에서 중복 MAC address 감지</w:t>
      </w:r>
    </w:p>
    <w:p w14:paraId="79596F60" w14:textId="1891AF10" w:rsidR="00064C3C" w:rsidRDefault="00064C3C">
      <w:r>
        <w:rPr>
          <w:rFonts w:hint="eastAsia"/>
        </w:rPr>
        <w:t>&lt;그림1</w:t>
      </w:r>
      <w:r>
        <w:t>7&gt;</w:t>
      </w:r>
      <w:r>
        <w:rPr>
          <w:rFonts w:hint="eastAsia"/>
        </w:rPr>
        <w:t xml:space="preserve">은 </w:t>
      </w:r>
      <w:r w:rsidR="00176C56">
        <w:t>ARP spoofing</w:t>
      </w:r>
      <w:r w:rsidR="00176C56">
        <w:rPr>
          <w:rFonts w:hint="eastAsia"/>
        </w:rPr>
        <w:t xml:space="preserve"> 공격을 받은 </w:t>
      </w:r>
      <w:r w:rsidR="006166B9">
        <w:rPr>
          <w:rFonts w:hint="eastAsia"/>
        </w:rPr>
        <w:t xml:space="preserve">장치의 </w:t>
      </w:r>
      <w:r w:rsidR="006166B9">
        <w:t>ARP table</w:t>
      </w:r>
      <w:r w:rsidR="006166B9">
        <w:rPr>
          <w:rFonts w:hint="eastAsia"/>
        </w:rPr>
        <w:t>을 나타낸다.</w:t>
      </w:r>
      <w:r w:rsidR="006166B9">
        <w:t xml:space="preserve"> </w:t>
      </w:r>
      <w:r w:rsidR="007118AD">
        <w:rPr>
          <w:rFonts w:hint="eastAsia"/>
        </w:rPr>
        <w:t xml:space="preserve">공격자와 공격받은 게이트웨이의 </w:t>
      </w:r>
      <w:r w:rsidR="00B20E4E">
        <w:t xml:space="preserve">MAC </w:t>
      </w:r>
      <w:r w:rsidR="00B20E4E">
        <w:rPr>
          <w:rFonts w:hint="eastAsia"/>
        </w:rPr>
        <w:t xml:space="preserve">주소가 겹치기 때문에 이를 탐지하여 </w:t>
      </w:r>
      <w:r w:rsidR="00B20E4E">
        <w:t xml:space="preserve">ARP spoofing </w:t>
      </w:r>
      <w:r w:rsidR="00B20E4E">
        <w:rPr>
          <w:rFonts w:hint="eastAsia"/>
        </w:rPr>
        <w:t>탐지가 가능하다.</w:t>
      </w:r>
    </w:p>
    <w:p w14:paraId="46BB577C" w14:textId="7712AB82" w:rsidR="00E85802" w:rsidRDefault="008D47A4">
      <w:r w:rsidRPr="008D47A4">
        <w:rPr>
          <w:noProof/>
        </w:rPr>
        <w:drawing>
          <wp:inline distT="0" distB="0" distL="0" distR="0" wp14:anchorId="2B378046" wp14:editId="6829B770">
            <wp:extent cx="3741492" cy="1220258"/>
            <wp:effectExtent l="0" t="0" r="0" b="0"/>
            <wp:docPr id="2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5B0A55D-3AD5-4BC8-93E7-9F87176EF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5B0A55D-3AD5-4BC8-93E7-9F87176EF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79924" t="41583" r="46" b="46803"/>
                    <a:stretch/>
                  </pic:blipFill>
                  <pic:spPr bwMode="auto">
                    <a:xfrm>
                      <a:off x="0" y="0"/>
                      <a:ext cx="3752286" cy="122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’’</w:t>
      </w:r>
    </w:p>
    <w:p w14:paraId="224AA153" w14:textId="1C8E35DA" w:rsidR="00064C3C" w:rsidRDefault="00064C3C">
      <w:r>
        <w:rPr>
          <w:rFonts w:hint="eastAsia"/>
        </w:rPr>
        <w:t>&lt;그림1</w:t>
      </w:r>
      <w:r>
        <w:t>7&gt;</w:t>
      </w:r>
    </w:p>
    <w:p w14:paraId="1C17FB47" w14:textId="77777777" w:rsidR="008D47A4" w:rsidRDefault="008D47A4"/>
    <w:p w14:paraId="30A34E80" w14:textId="77777777" w:rsidR="00A66008" w:rsidRDefault="00A66008" w:rsidP="008D47A4">
      <w:r>
        <w:t xml:space="preserve">- </w:t>
      </w:r>
      <w:r w:rsidR="008D47A4" w:rsidRPr="008D47A4">
        <w:t>Request 없는 ARP reply 패킷 감지</w:t>
      </w:r>
    </w:p>
    <w:p w14:paraId="256E12D0" w14:textId="19BDB3BC" w:rsidR="00A66008" w:rsidRDefault="000A6699" w:rsidP="008D47A4">
      <w:r>
        <w:rPr>
          <w:rFonts w:hint="eastAsia"/>
        </w:rPr>
        <w:t xml:space="preserve">위에서 언급한 것처럼 </w:t>
      </w:r>
      <w:r w:rsidR="0085016C">
        <w:t>ARP table</w:t>
      </w:r>
      <w:r w:rsidR="0085016C">
        <w:rPr>
          <w:rFonts w:hint="eastAsia"/>
        </w:rPr>
        <w:t>을 변조된 상태로 유지하기 위해</w:t>
      </w:r>
      <w:r w:rsidR="0085016C">
        <w:t xml:space="preserve"> </w:t>
      </w:r>
      <w:r w:rsidR="0085016C">
        <w:rPr>
          <w:rFonts w:hint="eastAsia"/>
        </w:rPr>
        <w:t xml:space="preserve">지속적으로 </w:t>
      </w:r>
      <w:r w:rsidR="0085016C">
        <w:t xml:space="preserve">ARP </w:t>
      </w:r>
      <w:r w:rsidR="00580A2D">
        <w:t xml:space="preserve">reply </w:t>
      </w:r>
      <w:r w:rsidR="00580A2D">
        <w:rPr>
          <w:rFonts w:hint="eastAsia"/>
        </w:rPr>
        <w:t>패킷을 수신</w:t>
      </w:r>
      <w:r w:rsidR="007969E6">
        <w:rPr>
          <w:rFonts w:hint="eastAsia"/>
        </w:rPr>
        <w:t>한다.</w:t>
      </w:r>
      <w:r w:rsidR="007969E6">
        <w:t xml:space="preserve"> </w:t>
      </w:r>
      <w:r w:rsidR="00791639">
        <w:rPr>
          <w:rFonts w:hint="eastAsia"/>
        </w:rPr>
        <w:t xml:space="preserve">정상적인 상황이라면 </w:t>
      </w:r>
      <w:r w:rsidR="00791639">
        <w:t>ARP Request</w:t>
      </w:r>
      <w:r w:rsidR="00791639">
        <w:rPr>
          <w:rFonts w:hint="eastAsia"/>
        </w:rPr>
        <w:t>를 전송한</w:t>
      </w:r>
      <w:r w:rsidR="00791639">
        <w:t xml:space="preserve"> </w:t>
      </w:r>
      <w:r w:rsidR="00791639">
        <w:rPr>
          <w:rFonts w:hint="eastAsia"/>
        </w:rPr>
        <w:t xml:space="preserve">후에 </w:t>
      </w:r>
      <w:r w:rsidR="00791639">
        <w:t>ARP Reply</w:t>
      </w:r>
      <w:r w:rsidR="00791639">
        <w:rPr>
          <w:rFonts w:hint="eastAsia"/>
        </w:rPr>
        <w:t xml:space="preserve">를 수신하므로 </w:t>
      </w:r>
      <w:r w:rsidR="00791639">
        <w:t xml:space="preserve">ARP Request </w:t>
      </w:r>
      <w:r w:rsidR="00791639">
        <w:rPr>
          <w:rFonts w:hint="eastAsia"/>
        </w:rPr>
        <w:t xml:space="preserve">없는 </w:t>
      </w:r>
      <w:r w:rsidR="00791639">
        <w:t xml:space="preserve">ARP Reply </w:t>
      </w:r>
      <w:r w:rsidR="00791639">
        <w:rPr>
          <w:rFonts w:hint="eastAsia"/>
        </w:rPr>
        <w:t>패킷을 탐지하여 A</w:t>
      </w:r>
      <w:r w:rsidR="00580A2D">
        <w:t>RP spoofing</w:t>
      </w:r>
      <w:r w:rsidR="00EB0F01">
        <w:rPr>
          <w:rFonts w:hint="eastAsia"/>
        </w:rPr>
        <w:t>을 탐지할 수 있다.</w:t>
      </w:r>
    </w:p>
    <w:p w14:paraId="73BB3E6C" w14:textId="77777777" w:rsidR="00301175" w:rsidRPr="0087696D" w:rsidRDefault="00301175"/>
    <w:p w14:paraId="7156AD7E" w14:textId="02173C89" w:rsidR="008D47A4" w:rsidRDefault="0087696D">
      <w:r>
        <w:t xml:space="preserve">- </w:t>
      </w:r>
      <w:r w:rsidR="00301175" w:rsidRPr="00301175">
        <w:t>게이트웨이의 MAC 주소 변경 감지</w:t>
      </w:r>
    </w:p>
    <w:p w14:paraId="254AA925" w14:textId="5181B891" w:rsidR="004828A3" w:rsidRDefault="000108DB">
      <w:r>
        <w:rPr>
          <w:rFonts w:hint="eastAsia"/>
        </w:rPr>
        <w:t xml:space="preserve">정상적인 </w:t>
      </w:r>
      <w:r>
        <w:t>ARP Reply</w:t>
      </w:r>
      <w:r>
        <w:rPr>
          <w:rFonts w:hint="eastAsia"/>
        </w:rPr>
        <w:t xml:space="preserve">와 변조된 </w:t>
      </w:r>
      <w:r>
        <w:t>ARP Reply</w:t>
      </w:r>
      <w:r>
        <w:rPr>
          <w:rFonts w:hint="eastAsia"/>
        </w:rPr>
        <w:t xml:space="preserve">에 의해 </w:t>
      </w:r>
      <w:r w:rsidR="008D5A83">
        <w:rPr>
          <w:rFonts w:hint="eastAsia"/>
        </w:rPr>
        <w:t xml:space="preserve">타겟의 </w:t>
      </w:r>
      <w:r w:rsidR="008D5A83">
        <w:t>ARP table</w:t>
      </w:r>
      <w:r w:rsidR="008D5A83">
        <w:rPr>
          <w:rFonts w:hint="eastAsia"/>
        </w:rPr>
        <w:t>은 지속적으로 변동한다.</w:t>
      </w:r>
      <w:r w:rsidR="008D5A83">
        <w:t xml:space="preserve"> </w:t>
      </w:r>
      <w:r w:rsidR="008D5A83">
        <w:rPr>
          <w:rFonts w:hint="eastAsia"/>
        </w:rPr>
        <w:t xml:space="preserve">이 점을 탐지하여 </w:t>
      </w:r>
      <w:r w:rsidR="008D5A83">
        <w:t>ARP spoofing</w:t>
      </w:r>
      <w:r w:rsidR="008D5A83">
        <w:rPr>
          <w:rFonts w:hint="eastAsia"/>
        </w:rPr>
        <w:t>을 탐지할 수 있다.</w:t>
      </w:r>
    </w:p>
    <w:p w14:paraId="69D9E9C1" w14:textId="77777777" w:rsidR="00C140AB" w:rsidRPr="008B1340" w:rsidRDefault="00C140AB"/>
    <w:p w14:paraId="3C47B959" w14:textId="2F28B2CE" w:rsidR="00E85802" w:rsidRDefault="008B1340">
      <w:r>
        <w:t xml:space="preserve">3) </w:t>
      </w:r>
      <w:r w:rsidR="00241833">
        <w:rPr>
          <w:rFonts w:hint="eastAsia"/>
        </w:rPr>
        <w:t>A</w:t>
      </w:r>
      <w:r w:rsidR="00241833">
        <w:t xml:space="preserve">RP spoofing </w:t>
      </w:r>
      <w:r w:rsidR="00241833">
        <w:rPr>
          <w:rFonts w:hint="eastAsia"/>
        </w:rPr>
        <w:t>예방법</w:t>
      </w:r>
    </w:p>
    <w:p w14:paraId="269E5B0F" w14:textId="6CE1D082" w:rsidR="00840BD3" w:rsidRPr="00840BD3" w:rsidRDefault="00E4081F" w:rsidP="00840BD3">
      <w:r>
        <w:rPr>
          <w:rFonts w:hint="eastAsia"/>
        </w:rPr>
        <w:t>-</w:t>
      </w:r>
      <w:r>
        <w:t xml:space="preserve"> </w:t>
      </w:r>
      <w:r w:rsidR="00840BD3" w:rsidRPr="00840BD3">
        <w:rPr>
          <w:rFonts w:hint="eastAsia"/>
        </w:rPr>
        <w:t>웹</w:t>
      </w:r>
      <w:r w:rsidR="00840BD3" w:rsidRPr="00840BD3">
        <w:t xml:space="preserve"> 서버 관리자는 모든 페이지에 HTTPS를 적용한다.</w:t>
      </w:r>
      <w:r w:rsidR="00E3255B">
        <w:t xml:space="preserve"> </w:t>
      </w:r>
      <w:r w:rsidR="001D49F8">
        <w:rPr>
          <w:rFonts w:hint="eastAsia"/>
        </w:rPr>
        <w:t xml:space="preserve">패킷을 암호화하면 중간자 공격으로 </w:t>
      </w:r>
      <w:r w:rsidR="000F6A40">
        <w:rPr>
          <w:rFonts w:hint="eastAsia"/>
        </w:rPr>
        <w:t xml:space="preserve">감청해도 </w:t>
      </w:r>
      <w:r w:rsidR="008C78ED">
        <w:rPr>
          <w:rFonts w:hint="eastAsia"/>
        </w:rPr>
        <w:t>사용자의 정보를 알아낼 수 없기 때문에 매우 효율적이다.</w:t>
      </w:r>
    </w:p>
    <w:p w14:paraId="24180C1E" w14:textId="29BDE718" w:rsidR="00840BD3" w:rsidRPr="00840BD3" w:rsidRDefault="00E4081F" w:rsidP="00840BD3">
      <w:r>
        <w:rPr>
          <w:rFonts w:hint="eastAsia"/>
        </w:rPr>
        <w:t>-</w:t>
      </w:r>
      <w:r>
        <w:t xml:space="preserve"> </w:t>
      </w:r>
      <w:r w:rsidR="003C3E3B">
        <w:rPr>
          <w:rFonts w:hint="eastAsia"/>
        </w:rPr>
        <w:t xml:space="preserve">확인되지 않은 네트워크에서는 </w:t>
      </w:r>
      <w:r w:rsidR="00840BD3" w:rsidRPr="00840BD3">
        <w:rPr>
          <w:rFonts w:hint="eastAsia"/>
        </w:rPr>
        <w:t>금융거래</w:t>
      </w:r>
      <w:r w:rsidR="00840BD3" w:rsidRPr="00840BD3">
        <w:t>, 기업업무, 로그인 정보나 개인 정보가 필요한 서비스는 사용을 자제한다.</w:t>
      </w:r>
    </w:p>
    <w:p w14:paraId="4995A12E" w14:textId="2E68E547" w:rsidR="00840BD3" w:rsidRPr="00840BD3" w:rsidRDefault="00E4081F" w:rsidP="00840BD3">
      <w:r>
        <w:t xml:space="preserve">- </w:t>
      </w:r>
      <w:r w:rsidR="00840BD3" w:rsidRPr="00840BD3">
        <w:t>AP의 관리자 ID/PW를 설정하여 허가되지 않은 접근을 방지한다.</w:t>
      </w:r>
    </w:p>
    <w:p w14:paraId="0C554A17" w14:textId="15E7A81E" w:rsidR="009C53D9" w:rsidRDefault="00E4081F" w:rsidP="00840BD3">
      <w:r>
        <w:t xml:space="preserve">- </w:t>
      </w:r>
      <w:r w:rsidR="00840BD3" w:rsidRPr="00840BD3">
        <w:t>AP에 WPA이상의 암호화 방식을 설정한다.</w:t>
      </w:r>
    </w:p>
    <w:p w14:paraId="7329343A" w14:textId="25CE4FE0" w:rsidR="00B92A6B" w:rsidRPr="00840BD3" w:rsidRDefault="00B92A6B" w:rsidP="00840BD3">
      <w:r>
        <w:rPr>
          <w:rFonts w:hint="eastAsia"/>
        </w:rPr>
        <w:t>-</w:t>
      </w:r>
      <w:r>
        <w:t xml:space="preserve"> </w:t>
      </w:r>
      <w:r w:rsidR="0042794E">
        <w:rPr>
          <w:rFonts w:hint="eastAsia"/>
        </w:rPr>
        <w:t>W</w:t>
      </w:r>
      <w:r w:rsidR="0042794E">
        <w:t xml:space="preserve">i-Fi </w:t>
      </w:r>
      <w:r w:rsidR="0042794E">
        <w:rPr>
          <w:rFonts w:hint="eastAsia"/>
        </w:rPr>
        <w:t xml:space="preserve">공유기의 펌웨어와 </w:t>
      </w:r>
      <w:r w:rsidR="00F032AC">
        <w:rPr>
          <w:rFonts w:hint="eastAsia"/>
        </w:rPr>
        <w:t>무선 디바이스</w:t>
      </w:r>
      <w:r w:rsidR="00196B4A">
        <w:rPr>
          <w:rFonts w:hint="eastAsia"/>
        </w:rPr>
        <w:t>의 소프트웨어를 최신 상태로 유지한다.</w:t>
      </w:r>
    </w:p>
    <w:p w14:paraId="5B6954B0" w14:textId="22E7064F" w:rsidR="009E786D" w:rsidRDefault="00E4081F" w:rsidP="000C5252">
      <w:r>
        <w:rPr>
          <w:rFonts w:hint="eastAsia"/>
        </w:rPr>
        <w:t xml:space="preserve">위의 기본 수칙만 지킨다면 </w:t>
      </w:r>
      <w:r>
        <w:t>ARP spoofing</w:t>
      </w:r>
      <w:r>
        <w:rPr>
          <w:rFonts w:hint="eastAsia"/>
        </w:rPr>
        <w:t xml:space="preserve">을 포함한 </w:t>
      </w:r>
      <w:r w:rsidR="00176473">
        <w:rPr>
          <w:rFonts w:hint="eastAsia"/>
        </w:rPr>
        <w:t>기본적인 공격</w:t>
      </w:r>
      <w:r w:rsidR="00117133">
        <w:rPr>
          <w:rFonts w:hint="eastAsia"/>
        </w:rPr>
        <w:t xml:space="preserve">에 방어할 </w:t>
      </w:r>
      <w:r w:rsidR="00EC569A">
        <w:rPr>
          <w:rFonts w:hint="eastAsia"/>
        </w:rPr>
        <w:t>수 있다.</w:t>
      </w:r>
      <w:r w:rsidR="00EC569A">
        <w:t xml:space="preserve"> </w:t>
      </w:r>
      <w:r w:rsidR="00D43724">
        <w:rPr>
          <w:rFonts w:hint="eastAsia"/>
        </w:rPr>
        <w:t>보안에 대한 지속적인 관심</w:t>
      </w:r>
      <w:r w:rsidR="000029D7">
        <w:rPr>
          <w:rFonts w:hint="eastAsia"/>
        </w:rPr>
        <w:t xml:space="preserve">만이 </w:t>
      </w:r>
      <w:r w:rsidR="005D6F7D">
        <w:rPr>
          <w:rFonts w:hint="eastAsia"/>
        </w:rPr>
        <w:t>악성 공격을 방지하는 첫걸음이다.</w:t>
      </w:r>
    </w:p>
    <w:p w14:paraId="13E9D8B2" w14:textId="77777777" w:rsidR="000C5252" w:rsidRDefault="000C5252" w:rsidP="000C5252"/>
    <w:p w14:paraId="28862688" w14:textId="77777777" w:rsidR="00E878E2" w:rsidRDefault="00E878E2">
      <w:pPr>
        <w:widowControl/>
        <w:wordWrap/>
        <w:autoSpaceDE/>
        <w:autoSpaceDN/>
      </w:pPr>
    </w:p>
    <w:p w14:paraId="72E2DD65" w14:textId="77777777" w:rsidR="00840BD3" w:rsidRPr="00E878E2" w:rsidRDefault="009E786D" w:rsidP="00E878E2">
      <w:pPr>
        <w:pStyle w:val="2"/>
        <w:rPr>
          <w:b/>
          <w:bCs/>
          <w:sz w:val="24"/>
          <w:szCs w:val="28"/>
        </w:rPr>
      </w:pPr>
      <w:r w:rsidRPr="00E878E2">
        <w:rPr>
          <w:rFonts w:hint="eastAsia"/>
          <w:b/>
          <w:bCs/>
          <w:sz w:val="24"/>
          <w:szCs w:val="28"/>
        </w:rPr>
        <w:t>5</w:t>
      </w:r>
      <w:r w:rsidRPr="00E878E2">
        <w:rPr>
          <w:b/>
          <w:bCs/>
          <w:sz w:val="24"/>
          <w:szCs w:val="28"/>
        </w:rPr>
        <w:t xml:space="preserve">. </w:t>
      </w:r>
      <w:r w:rsidR="00840BD3" w:rsidRPr="00E878E2">
        <w:rPr>
          <w:rFonts w:hint="eastAsia"/>
          <w:b/>
          <w:bCs/>
          <w:sz w:val="24"/>
          <w:szCs w:val="28"/>
        </w:rPr>
        <w:t>후속</w:t>
      </w:r>
      <w:r w:rsidR="00840BD3" w:rsidRPr="00E878E2">
        <w:rPr>
          <w:b/>
          <w:bCs/>
          <w:sz w:val="24"/>
          <w:szCs w:val="28"/>
        </w:rPr>
        <w:t xml:space="preserve"> 프로젝트 계획</w:t>
      </w:r>
    </w:p>
    <w:p w14:paraId="04545665" w14:textId="3B8F3F7E" w:rsidR="00840BD3" w:rsidRPr="00840BD3" w:rsidRDefault="00A32B45" w:rsidP="00840BD3">
      <w:r>
        <w:t xml:space="preserve">- </w:t>
      </w:r>
      <w:r w:rsidR="00840BD3" w:rsidRPr="00840BD3">
        <w:t>Linux 서버의 ARP spoofing 탐지 툴</w:t>
      </w:r>
    </w:p>
    <w:p w14:paraId="574F54E1" w14:textId="11DBFA78" w:rsidR="00840BD3" w:rsidRPr="00840BD3" w:rsidRDefault="00840BD3" w:rsidP="00840BD3">
      <w:r w:rsidRPr="00840BD3">
        <w:rPr>
          <w:rFonts w:hint="eastAsia"/>
        </w:rPr>
        <w:t>중복</w:t>
      </w:r>
      <w:r w:rsidRPr="00840BD3">
        <w:t xml:space="preserve"> MAC 주소</w:t>
      </w:r>
      <w:r w:rsidR="00A32B45">
        <w:rPr>
          <w:rFonts w:hint="eastAsia"/>
        </w:rPr>
        <w:t>,</w:t>
      </w:r>
      <w:r w:rsidR="00A32B45">
        <w:t xml:space="preserve"> </w:t>
      </w:r>
      <w:r w:rsidRPr="00840BD3">
        <w:t>ARP reply 패킷</w:t>
      </w:r>
      <w:r w:rsidR="00A32B45">
        <w:rPr>
          <w:rFonts w:hint="eastAsia"/>
        </w:rPr>
        <w:t>,</w:t>
      </w:r>
      <w:r w:rsidR="00A32B45">
        <w:t xml:space="preserve"> </w:t>
      </w:r>
      <w:r w:rsidRPr="00840BD3">
        <w:rPr>
          <w:rFonts w:hint="eastAsia"/>
        </w:rPr>
        <w:t>게이트웨이의</w:t>
      </w:r>
      <w:r w:rsidRPr="00840BD3">
        <w:t xml:space="preserve"> MAC주소 변경</w:t>
      </w:r>
      <w:r w:rsidR="002E1FC0">
        <w:rPr>
          <w:rFonts w:hint="eastAsia"/>
        </w:rPr>
        <w:t xml:space="preserve"> 등을 탐지하여 </w:t>
      </w:r>
      <w:r w:rsidR="00CC61ED">
        <w:rPr>
          <w:rFonts w:hint="eastAsia"/>
        </w:rPr>
        <w:t xml:space="preserve">실시간으로 </w:t>
      </w:r>
      <w:r w:rsidR="00CC61ED">
        <w:t>ARP spoofing</w:t>
      </w:r>
      <w:r w:rsidR="00CC61ED">
        <w:rPr>
          <w:rFonts w:hint="eastAsia"/>
        </w:rPr>
        <w:t xml:space="preserve">을 </w:t>
      </w:r>
      <w:r w:rsidR="0082180C">
        <w:rPr>
          <w:rFonts w:hint="eastAsia"/>
        </w:rPr>
        <w:t>탐지,</w:t>
      </w:r>
      <w:r w:rsidR="0082180C">
        <w:t xml:space="preserve"> </w:t>
      </w:r>
      <w:r w:rsidR="0082180C">
        <w:rPr>
          <w:rFonts w:hint="eastAsia"/>
        </w:rPr>
        <w:t>방어한다.</w:t>
      </w:r>
    </w:p>
    <w:p w14:paraId="197814C1" w14:textId="77777777" w:rsidR="009C53D9" w:rsidRDefault="009C53D9"/>
    <w:p w14:paraId="2EC101DD" w14:textId="77777777" w:rsidR="009C53D9" w:rsidRDefault="009C53D9"/>
    <w:p w14:paraId="3D713548" w14:textId="77777777" w:rsidR="009C53D9" w:rsidRDefault="009C53D9"/>
    <w:sectPr w:rsidR="009C53D9" w:rsidSect="009C14FF">
      <w:footerReference w:type="default" r:id="rId2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F74E" w14:textId="77777777" w:rsidR="00DE6897" w:rsidRDefault="00DE6897" w:rsidP="009C14FF">
      <w:pPr>
        <w:spacing w:after="0" w:line="240" w:lineRule="auto"/>
      </w:pPr>
      <w:r>
        <w:separator/>
      </w:r>
    </w:p>
  </w:endnote>
  <w:endnote w:type="continuationSeparator" w:id="0">
    <w:p w14:paraId="472E3A8E" w14:textId="77777777" w:rsidR="00DE6897" w:rsidRDefault="00DE6897" w:rsidP="009C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00380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D1EDC8" w14:textId="18D7521E" w:rsidR="009C14FF" w:rsidRDefault="009C14FF" w:rsidP="009C14FF">
            <w:pPr>
              <w:pStyle w:val="a7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C67152" w14:textId="77777777" w:rsidR="009C14FF" w:rsidRDefault="009C14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7494" w14:textId="77777777" w:rsidR="00DE6897" w:rsidRDefault="00DE6897" w:rsidP="009C14FF">
      <w:pPr>
        <w:spacing w:after="0" w:line="240" w:lineRule="auto"/>
      </w:pPr>
      <w:r>
        <w:separator/>
      </w:r>
    </w:p>
  </w:footnote>
  <w:footnote w:type="continuationSeparator" w:id="0">
    <w:p w14:paraId="021D636D" w14:textId="77777777" w:rsidR="00DE6897" w:rsidRDefault="00DE6897" w:rsidP="009C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6E85"/>
    <w:multiLevelType w:val="hybridMultilevel"/>
    <w:tmpl w:val="3A0A0AA8"/>
    <w:lvl w:ilvl="0" w:tplc="E05851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7D392C"/>
    <w:multiLevelType w:val="hybridMultilevel"/>
    <w:tmpl w:val="06E25EAA"/>
    <w:lvl w:ilvl="0" w:tplc="108080C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E908EB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A42996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492BE0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F22B88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716BFF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F82E27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A3AB9A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40E806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E0"/>
    <w:rsid w:val="000020CC"/>
    <w:rsid w:val="000029D7"/>
    <w:rsid w:val="000062DA"/>
    <w:rsid w:val="000064DD"/>
    <w:rsid w:val="000074C8"/>
    <w:rsid w:val="00010527"/>
    <w:rsid w:val="000108DB"/>
    <w:rsid w:val="00016D28"/>
    <w:rsid w:val="000246E8"/>
    <w:rsid w:val="00035966"/>
    <w:rsid w:val="00036493"/>
    <w:rsid w:val="000372FE"/>
    <w:rsid w:val="00043E89"/>
    <w:rsid w:val="00044BA5"/>
    <w:rsid w:val="00046873"/>
    <w:rsid w:val="0005159E"/>
    <w:rsid w:val="00055907"/>
    <w:rsid w:val="000637B7"/>
    <w:rsid w:val="00064C3C"/>
    <w:rsid w:val="00086FC5"/>
    <w:rsid w:val="000877B4"/>
    <w:rsid w:val="0009509A"/>
    <w:rsid w:val="000A22EC"/>
    <w:rsid w:val="000A6699"/>
    <w:rsid w:val="000B28D2"/>
    <w:rsid w:val="000C08FB"/>
    <w:rsid w:val="000C5252"/>
    <w:rsid w:val="000D0F70"/>
    <w:rsid w:val="000D356B"/>
    <w:rsid w:val="000F22F1"/>
    <w:rsid w:val="000F6A40"/>
    <w:rsid w:val="00103250"/>
    <w:rsid w:val="00111862"/>
    <w:rsid w:val="00117133"/>
    <w:rsid w:val="0013222E"/>
    <w:rsid w:val="00137850"/>
    <w:rsid w:val="001618A8"/>
    <w:rsid w:val="00161A02"/>
    <w:rsid w:val="00163042"/>
    <w:rsid w:val="00164C81"/>
    <w:rsid w:val="00175429"/>
    <w:rsid w:val="00176473"/>
    <w:rsid w:val="00176C56"/>
    <w:rsid w:val="00177C09"/>
    <w:rsid w:val="00192343"/>
    <w:rsid w:val="001944A2"/>
    <w:rsid w:val="001956BB"/>
    <w:rsid w:val="00196B4A"/>
    <w:rsid w:val="001970E2"/>
    <w:rsid w:val="001A3A5B"/>
    <w:rsid w:val="001A60A3"/>
    <w:rsid w:val="001B4A61"/>
    <w:rsid w:val="001D2453"/>
    <w:rsid w:val="001D49F8"/>
    <w:rsid w:val="001F3B48"/>
    <w:rsid w:val="001F3B97"/>
    <w:rsid w:val="00214F42"/>
    <w:rsid w:val="00225D48"/>
    <w:rsid w:val="00241833"/>
    <w:rsid w:val="00252C36"/>
    <w:rsid w:val="00253DB4"/>
    <w:rsid w:val="002558FC"/>
    <w:rsid w:val="00286736"/>
    <w:rsid w:val="002878C2"/>
    <w:rsid w:val="00293186"/>
    <w:rsid w:val="00294BA1"/>
    <w:rsid w:val="002A0B3A"/>
    <w:rsid w:val="002B4CE7"/>
    <w:rsid w:val="002B5795"/>
    <w:rsid w:val="002D5030"/>
    <w:rsid w:val="002D5EC5"/>
    <w:rsid w:val="002E1FC0"/>
    <w:rsid w:val="002F1FC0"/>
    <w:rsid w:val="00301175"/>
    <w:rsid w:val="00307809"/>
    <w:rsid w:val="0031002B"/>
    <w:rsid w:val="003113E9"/>
    <w:rsid w:val="003148E8"/>
    <w:rsid w:val="00322D7A"/>
    <w:rsid w:val="0032514A"/>
    <w:rsid w:val="00327A12"/>
    <w:rsid w:val="003640FC"/>
    <w:rsid w:val="0036761B"/>
    <w:rsid w:val="00373384"/>
    <w:rsid w:val="00373EC4"/>
    <w:rsid w:val="00376C43"/>
    <w:rsid w:val="003A2533"/>
    <w:rsid w:val="003A4E91"/>
    <w:rsid w:val="003B34D4"/>
    <w:rsid w:val="003B4A10"/>
    <w:rsid w:val="003C2A74"/>
    <w:rsid w:val="003C3353"/>
    <w:rsid w:val="003C341F"/>
    <w:rsid w:val="003C3E3B"/>
    <w:rsid w:val="003C4942"/>
    <w:rsid w:val="003C5E95"/>
    <w:rsid w:val="003C5ECB"/>
    <w:rsid w:val="003D06A3"/>
    <w:rsid w:val="003F09E0"/>
    <w:rsid w:val="003F4CD7"/>
    <w:rsid w:val="00401179"/>
    <w:rsid w:val="004155C5"/>
    <w:rsid w:val="0042794E"/>
    <w:rsid w:val="004315FA"/>
    <w:rsid w:val="00442AAD"/>
    <w:rsid w:val="00444C81"/>
    <w:rsid w:val="00450E31"/>
    <w:rsid w:val="0046218F"/>
    <w:rsid w:val="004679E0"/>
    <w:rsid w:val="00470475"/>
    <w:rsid w:val="00473F88"/>
    <w:rsid w:val="004828A3"/>
    <w:rsid w:val="00497462"/>
    <w:rsid w:val="00497DEC"/>
    <w:rsid w:val="004A0013"/>
    <w:rsid w:val="004A1B7F"/>
    <w:rsid w:val="004A431D"/>
    <w:rsid w:val="004A74CD"/>
    <w:rsid w:val="004B054C"/>
    <w:rsid w:val="004B359F"/>
    <w:rsid w:val="004B7046"/>
    <w:rsid w:val="004E689E"/>
    <w:rsid w:val="004E68BD"/>
    <w:rsid w:val="004F1FA5"/>
    <w:rsid w:val="004F234D"/>
    <w:rsid w:val="004F6A0E"/>
    <w:rsid w:val="00500636"/>
    <w:rsid w:val="00501C2C"/>
    <w:rsid w:val="00502AB3"/>
    <w:rsid w:val="00506204"/>
    <w:rsid w:val="00523199"/>
    <w:rsid w:val="005257B3"/>
    <w:rsid w:val="005266D7"/>
    <w:rsid w:val="00542DD0"/>
    <w:rsid w:val="00546B30"/>
    <w:rsid w:val="00547556"/>
    <w:rsid w:val="0055297D"/>
    <w:rsid w:val="00557949"/>
    <w:rsid w:val="0056058A"/>
    <w:rsid w:val="005640C7"/>
    <w:rsid w:val="00564F37"/>
    <w:rsid w:val="005724F1"/>
    <w:rsid w:val="00580A2D"/>
    <w:rsid w:val="00586603"/>
    <w:rsid w:val="005922E4"/>
    <w:rsid w:val="00594BDC"/>
    <w:rsid w:val="005A0C44"/>
    <w:rsid w:val="005A1C33"/>
    <w:rsid w:val="005A2C07"/>
    <w:rsid w:val="005B2AC1"/>
    <w:rsid w:val="005B4915"/>
    <w:rsid w:val="005C4626"/>
    <w:rsid w:val="005D3BC9"/>
    <w:rsid w:val="005D6F7D"/>
    <w:rsid w:val="005E0E40"/>
    <w:rsid w:val="005E4078"/>
    <w:rsid w:val="006166B9"/>
    <w:rsid w:val="00636C21"/>
    <w:rsid w:val="00640A17"/>
    <w:rsid w:val="00643EB6"/>
    <w:rsid w:val="00644BDF"/>
    <w:rsid w:val="00646208"/>
    <w:rsid w:val="0065665D"/>
    <w:rsid w:val="00657B42"/>
    <w:rsid w:val="00677F5B"/>
    <w:rsid w:val="00682631"/>
    <w:rsid w:val="006859E8"/>
    <w:rsid w:val="006860D3"/>
    <w:rsid w:val="00690053"/>
    <w:rsid w:val="0069142E"/>
    <w:rsid w:val="00691CF5"/>
    <w:rsid w:val="006A34E2"/>
    <w:rsid w:val="006B18C4"/>
    <w:rsid w:val="006C45D0"/>
    <w:rsid w:val="006C4A99"/>
    <w:rsid w:val="006C4E1B"/>
    <w:rsid w:val="006C7E0F"/>
    <w:rsid w:val="006D263A"/>
    <w:rsid w:val="006D327B"/>
    <w:rsid w:val="006F294B"/>
    <w:rsid w:val="0070491B"/>
    <w:rsid w:val="007118AD"/>
    <w:rsid w:val="00722F63"/>
    <w:rsid w:val="00725E8C"/>
    <w:rsid w:val="007263B7"/>
    <w:rsid w:val="00733F69"/>
    <w:rsid w:val="00742A78"/>
    <w:rsid w:val="00764165"/>
    <w:rsid w:val="0076470A"/>
    <w:rsid w:val="007823EE"/>
    <w:rsid w:val="007834A6"/>
    <w:rsid w:val="00791639"/>
    <w:rsid w:val="007969E6"/>
    <w:rsid w:val="007B4732"/>
    <w:rsid w:val="007C0A80"/>
    <w:rsid w:val="007C1177"/>
    <w:rsid w:val="007C7400"/>
    <w:rsid w:val="007D4943"/>
    <w:rsid w:val="007F0226"/>
    <w:rsid w:val="007F2144"/>
    <w:rsid w:val="00802AB0"/>
    <w:rsid w:val="008137E6"/>
    <w:rsid w:val="008203EE"/>
    <w:rsid w:val="0082180C"/>
    <w:rsid w:val="00834922"/>
    <w:rsid w:val="00834E53"/>
    <w:rsid w:val="00836425"/>
    <w:rsid w:val="00840BD3"/>
    <w:rsid w:val="00841CE4"/>
    <w:rsid w:val="008424F9"/>
    <w:rsid w:val="00843685"/>
    <w:rsid w:val="0085016C"/>
    <w:rsid w:val="00850E9C"/>
    <w:rsid w:val="00852FEE"/>
    <w:rsid w:val="00857082"/>
    <w:rsid w:val="00862BD2"/>
    <w:rsid w:val="00874930"/>
    <w:rsid w:val="00876093"/>
    <w:rsid w:val="0087696D"/>
    <w:rsid w:val="00881CBE"/>
    <w:rsid w:val="00892AD4"/>
    <w:rsid w:val="008A7ABE"/>
    <w:rsid w:val="008B1340"/>
    <w:rsid w:val="008B65DB"/>
    <w:rsid w:val="008C78ED"/>
    <w:rsid w:val="008D47A4"/>
    <w:rsid w:val="008D5A83"/>
    <w:rsid w:val="008F12D4"/>
    <w:rsid w:val="0092591A"/>
    <w:rsid w:val="00932260"/>
    <w:rsid w:val="00932880"/>
    <w:rsid w:val="00943272"/>
    <w:rsid w:val="00946B6D"/>
    <w:rsid w:val="00952232"/>
    <w:rsid w:val="0095388D"/>
    <w:rsid w:val="00962D14"/>
    <w:rsid w:val="009647BB"/>
    <w:rsid w:val="00972D89"/>
    <w:rsid w:val="00985B2C"/>
    <w:rsid w:val="00996A5A"/>
    <w:rsid w:val="009976DD"/>
    <w:rsid w:val="009A1B43"/>
    <w:rsid w:val="009C14FF"/>
    <w:rsid w:val="009C22E0"/>
    <w:rsid w:val="009C41B9"/>
    <w:rsid w:val="009C53D9"/>
    <w:rsid w:val="009C5EFB"/>
    <w:rsid w:val="009D38C9"/>
    <w:rsid w:val="009E29D0"/>
    <w:rsid w:val="009E5E16"/>
    <w:rsid w:val="009E786D"/>
    <w:rsid w:val="00A06D2C"/>
    <w:rsid w:val="00A214F3"/>
    <w:rsid w:val="00A23040"/>
    <w:rsid w:val="00A32B45"/>
    <w:rsid w:val="00A37431"/>
    <w:rsid w:val="00A517EC"/>
    <w:rsid w:val="00A6256A"/>
    <w:rsid w:val="00A63586"/>
    <w:rsid w:val="00A66008"/>
    <w:rsid w:val="00A76D18"/>
    <w:rsid w:val="00A80300"/>
    <w:rsid w:val="00A82524"/>
    <w:rsid w:val="00A95B05"/>
    <w:rsid w:val="00AA5F81"/>
    <w:rsid w:val="00AB2CC6"/>
    <w:rsid w:val="00AB4F4B"/>
    <w:rsid w:val="00AE4511"/>
    <w:rsid w:val="00AE5063"/>
    <w:rsid w:val="00AF3C7E"/>
    <w:rsid w:val="00AF415D"/>
    <w:rsid w:val="00AF74A3"/>
    <w:rsid w:val="00B033B9"/>
    <w:rsid w:val="00B20E4E"/>
    <w:rsid w:val="00B2285A"/>
    <w:rsid w:val="00B255C0"/>
    <w:rsid w:val="00B3072E"/>
    <w:rsid w:val="00B319FE"/>
    <w:rsid w:val="00B34B87"/>
    <w:rsid w:val="00B4506C"/>
    <w:rsid w:val="00B45416"/>
    <w:rsid w:val="00B47955"/>
    <w:rsid w:val="00B550BB"/>
    <w:rsid w:val="00B622A8"/>
    <w:rsid w:val="00B65A0D"/>
    <w:rsid w:val="00B67B12"/>
    <w:rsid w:val="00B67D10"/>
    <w:rsid w:val="00B80846"/>
    <w:rsid w:val="00B87267"/>
    <w:rsid w:val="00B90E4E"/>
    <w:rsid w:val="00B92A6B"/>
    <w:rsid w:val="00BA1AD8"/>
    <w:rsid w:val="00BA4562"/>
    <w:rsid w:val="00BC454D"/>
    <w:rsid w:val="00BD2816"/>
    <w:rsid w:val="00BE2364"/>
    <w:rsid w:val="00BE35FE"/>
    <w:rsid w:val="00BE60CF"/>
    <w:rsid w:val="00C02626"/>
    <w:rsid w:val="00C06D10"/>
    <w:rsid w:val="00C140AB"/>
    <w:rsid w:val="00C2420D"/>
    <w:rsid w:val="00C311A9"/>
    <w:rsid w:val="00C35F75"/>
    <w:rsid w:val="00C4466A"/>
    <w:rsid w:val="00C53C21"/>
    <w:rsid w:val="00C57211"/>
    <w:rsid w:val="00C576F9"/>
    <w:rsid w:val="00C7601C"/>
    <w:rsid w:val="00C812C6"/>
    <w:rsid w:val="00C84850"/>
    <w:rsid w:val="00CA30A3"/>
    <w:rsid w:val="00CC2B71"/>
    <w:rsid w:val="00CC61ED"/>
    <w:rsid w:val="00CC7276"/>
    <w:rsid w:val="00CC7610"/>
    <w:rsid w:val="00CD1CCD"/>
    <w:rsid w:val="00CD6ADE"/>
    <w:rsid w:val="00CE5BA9"/>
    <w:rsid w:val="00CF70CE"/>
    <w:rsid w:val="00D0508A"/>
    <w:rsid w:val="00D05B02"/>
    <w:rsid w:val="00D07635"/>
    <w:rsid w:val="00D122B8"/>
    <w:rsid w:val="00D202AA"/>
    <w:rsid w:val="00D37FB8"/>
    <w:rsid w:val="00D43724"/>
    <w:rsid w:val="00D46226"/>
    <w:rsid w:val="00D51645"/>
    <w:rsid w:val="00D54426"/>
    <w:rsid w:val="00D54471"/>
    <w:rsid w:val="00D54DC3"/>
    <w:rsid w:val="00D62358"/>
    <w:rsid w:val="00D63C57"/>
    <w:rsid w:val="00D7218A"/>
    <w:rsid w:val="00D73CEB"/>
    <w:rsid w:val="00D83206"/>
    <w:rsid w:val="00DA0287"/>
    <w:rsid w:val="00DA1296"/>
    <w:rsid w:val="00DA158B"/>
    <w:rsid w:val="00DA5F1E"/>
    <w:rsid w:val="00DA7479"/>
    <w:rsid w:val="00DB58A1"/>
    <w:rsid w:val="00DC4778"/>
    <w:rsid w:val="00DD3690"/>
    <w:rsid w:val="00DE6897"/>
    <w:rsid w:val="00DF14F3"/>
    <w:rsid w:val="00DF5FD9"/>
    <w:rsid w:val="00E02054"/>
    <w:rsid w:val="00E035FB"/>
    <w:rsid w:val="00E0569A"/>
    <w:rsid w:val="00E1027E"/>
    <w:rsid w:val="00E12242"/>
    <w:rsid w:val="00E25376"/>
    <w:rsid w:val="00E263EC"/>
    <w:rsid w:val="00E3255B"/>
    <w:rsid w:val="00E340D9"/>
    <w:rsid w:val="00E348B8"/>
    <w:rsid w:val="00E35181"/>
    <w:rsid w:val="00E37DBC"/>
    <w:rsid w:val="00E4081F"/>
    <w:rsid w:val="00E52FE4"/>
    <w:rsid w:val="00E72CE9"/>
    <w:rsid w:val="00E73190"/>
    <w:rsid w:val="00E821C0"/>
    <w:rsid w:val="00E85802"/>
    <w:rsid w:val="00E86F78"/>
    <w:rsid w:val="00E878E2"/>
    <w:rsid w:val="00E960CA"/>
    <w:rsid w:val="00EA0E9F"/>
    <w:rsid w:val="00EB0F01"/>
    <w:rsid w:val="00EB3E37"/>
    <w:rsid w:val="00EC569A"/>
    <w:rsid w:val="00EC7AAD"/>
    <w:rsid w:val="00ED7B63"/>
    <w:rsid w:val="00EF2C2E"/>
    <w:rsid w:val="00F00D13"/>
    <w:rsid w:val="00F02C1D"/>
    <w:rsid w:val="00F032AC"/>
    <w:rsid w:val="00F111AA"/>
    <w:rsid w:val="00F16694"/>
    <w:rsid w:val="00F16B2A"/>
    <w:rsid w:val="00F23E85"/>
    <w:rsid w:val="00F309F6"/>
    <w:rsid w:val="00F44220"/>
    <w:rsid w:val="00F503C9"/>
    <w:rsid w:val="00F57AD2"/>
    <w:rsid w:val="00F61D83"/>
    <w:rsid w:val="00F62559"/>
    <w:rsid w:val="00F65A66"/>
    <w:rsid w:val="00F6758F"/>
    <w:rsid w:val="00F86785"/>
    <w:rsid w:val="00F93F8B"/>
    <w:rsid w:val="00F9634A"/>
    <w:rsid w:val="00F96E97"/>
    <w:rsid w:val="00FB52C2"/>
    <w:rsid w:val="00FD7DBE"/>
    <w:rsid w:val="00FF1084"/>
    <w:rsid w:val="00FF27F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88E8"/>
  <w15:chartTrackingRefBased/>
  <w15:docId w15:val="{3BBDB85F-B65B-42FC-AFB3-9188573E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558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56B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C494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558FC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"/>
    <w:uiPriority w:val="99"/>
    <w:unhideWhenUsed/>
    <w:rsid w:val="009C14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C14FF"/>
  </w:style>
  <w:style w:type="paragraph" w:styleId="a7">
    <w:name w:val="footer"/>
    <w:basedOn w:val="a"/>
    <w:link w:val="Char0"/>
    <w:uiPriority w:val="99"/>
    <w:unhideWhenUsed/>
    <w:rsid w:val="009C14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C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8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6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2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8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5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2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9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8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8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1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2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2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4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6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1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0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3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4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8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5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6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9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7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1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74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0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2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6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43C3-D718-4A27-8369-F0015B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현 김</dc:creator>
  <cp:keywords/>
  <dc:description/>
  <cp:lastModifiedBy>도현 김</cp:lastModifiedBy>
  <cp:revision>406</cp:revision>
  <dcterms:created xsi:type="dcterms:W3CDTF">2019-11-12T08:35:00Z</dcterms:created>
  <dcterms:modified xsi:type="dcterms:W3CDTF">2019-11-12T11:34:00Z</dcterms:modified>
</cp:coreProperties>
</file>